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EE" w:rsidRPr="006616A6" w:rsidRDefault="00153DEE" w:rsidP="00153DEE">
      <w:pPr>
        <w:jc w:val="center"/>
        <w:rPr>
          <w:b/>
          <w:sz w:val="52"/>
          <w:szCs w:val="52"/>
        </w:rPr>
      </w:pPr>
      <w:r w:rsidRPr="006616A6">
        <w:rPr>
          <w:b/>
          <w:sz w:val="52"/>
          <w:szCs w:val="52"/>
        </w:rPr>
        <w:t xml:space="preserve">HARMONOGRAM DZIAŁAŃ </w:t>
      </w:r>
    </w:p>
    <w:p w:rsidR="00153DEE" w:rsidRPr="006616A6" w:rsidRDefault="00153DEE" w:rsidP="00153DEE">
      <w:pPr>
        <w:jc w:val="center"/>
        <w:rPr>
          <w:b/>
          <w:sz w:val="52"/>
          <w:szCs w:val="52"/>
        </w:rPr>
      </w:pPr>
      <w:r w:rsidRPr="006616A6">
        <w:rPr>
          <w:b/>
          <w:sz w:val="52"/>
          <w:szCs w:val="52"/>
        </w:rPr>
        <w:t>W ZAKRESIE PROMOCJI ZDROWIA</w:t>
      </w:r>
    </w:p>
    <w:p w:rsidR="00153DEE" w:rsidRPr="006616A6" w:rsidRDefault="00153DEE" w:rsidP="00153DEE">
      <w:pPr>
        <w:jc w:val="center"/>
        <w:rPr>
          <w:b/>
          <w:sz w:val="52"/>
          <w:szCs w:val="52"/>
        </w:rPr>
      </w:pPr>
      <w:r w:rsidRPr="006616A6">
        <w:rPr>
          <w:b/>
          <w:sz w:val="52"/>
          <w:szCs w:val="52"/>
        </w:rPr>
        <w:t>W RAMACH PROGRAMU</w:t>
      </w:r>
    </w:p>
    <w:p w:rsidR="00153DEE" w:rsidRPr="006616A6" w:rsidRDefault="00153DEE" w:rsidP="00153DEE">
      <w:pPr>
        <w:jc w:val="center"/>
        <w:rPr>
          <w:b/>
          <w:sz w:val="52"/>
          <w:szCs w:val="52"/>
        </w:rPr>
      </w:pPr>
      <w:r w:rsidRPr="006616A6">
        <w:rPr>
          <w:b/>
          <w:sz w:val="52"/>
          <w:szCs w:val="52"/>
        </w:rPr>
        <w:t>„SZKOŁA PROMUJĄCA ZDROWIE”</w:t>
      </w:r>
    </w:p>
    <w:p w:rsidR="00153DEE" w:rsidRDefault="00153DEE" w:rsidP="00153DEE">
      <w:pPr>
        <w:jc w:val="center"/>
        <w:rPr>
          <w:b/>
          <w:sz w:val="44"/>
          <w:szCs w:val="44"/>
        </w:rPr>
      </w:pPr>
    </w:p>
    <w:p w:rsidR="00153DEE" w:rsidRDefault="00153DEE" w:rsidP="00153DEE">
      <w:pPr>
        <w:jc w:val="center"/>
        <w:rPr>
          <w:b/>
          <w:sz w:val="44"/>
          <w:szCs w:val="44"/>
        </w:rPr>
      </w:pPr>
    </w:p>
    <w:p w:rsidR="00153DEE" w:rsidRPr="00CE2053" w:rsidRDefault="00CE2053" w:rsidP="00153DEE">
      <w:pPr>
        <w:jc w:val="center"/>
        <w:rPr>
          <w:b/>
          <w:sz w:val="48"/>
          <w:szCs w:val="48"/>
        </w:rPr>
      </w:pPr>
      <w:r w:rsidRPr="00CE2053">
        <w:rPr>
          <w:b/>
          <w:sz w:val="48"/>
          <w:szCs w:val="48"/>
        </w:rPr>
        <w:t>Szkoła Podstawowa nr 2</w:t>
      </w:r>
    </w:p>
    <w:p w:rsidR="00153DEE" w:rsidRPr="006616A6" w:rsidRDefault="00CE2053" w:rsidP="00153D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 Zespole</w:t>
      </w:r>
      <w:r w:rsidR="00153DEE" w:rsidRPr="006616A6">
        <w:rPr>
          <w:b/>
          <w:sz w:val="48"/>
          <w:szCs w:val="48"/>
        </w:rPr>
        <w:t xml:space="preserve"> Szkół Publicznych Nr1</w:t>
      </w:r>
    </w:p>
    <w:p w:rsidR="00153DEE" w:rsidRPr="006616A6" w:rsidRDefault="00153DEE" w:rsidP="00153DEE">
      <w:pPr>
        <w:jc w:val="center"/>
        <w:rPr>
          <w:b/>
          <w:sz w:val="48"/>
          <w:szCs w:val="48"/>
        </w:rPr>
      </w:pPr>
      <w:r w:rsidRPr="006616A6">
        <w:rPr>
          <w:b/>
          <w:sz w:val="48"/>
          <w:szCs w:val="48"/>
        </w:rPr>
        <w:t>im. Papieża Jana Pawła II</w:t>
      </w:r>
    </w:p>
    <w:p w:rsidR="00153DEE" w:rsidRDefault="00153DEE" w:rsidP="00153DEE">
      <w:pPr>
        <w:jc w:val="center"/>
        <w:rPr>
          <w:b/>
          <w:sz w:val="48"/>
          <w:szCs w:val="48"/>
        </w:rPr>
      </w:pPr>
      <w:r w:rsidRPr="006616A6">
        <w:rPr>
          <w:b/>
          <w:sz w:val="48"/>
          <w:szCs w:val="48"/>
        </w:rPr>
        <w:t>w Ostrowi Mazowieckiej</w:t>
      </w:r>
    </w:p>
    <w:p w:rsidR="00153DEE" w:rsidRDefault="00153DEE" w:rsidP="00153DEE">
      <w:pPr>
        <w:jc w:val="center"/>
        <w:rPr>
          <w:b/>
          <w:sz w:val="48"/>
          <w:szCs w:val="48"/>
        </w:rPr>
      </w:pPr>
    </w:p>
    <w:p w:rsidR="00153DEE" w:rsidRDefault="00153DEE" w:rsidP="00153DEE">
      <w:pPr>
        <w:jc w:val="center"/>
        <w:rPr>
          <w:b/>
          <w:sz w:val="48"/>
          <w:szCs w:val="48"/>
        </w:rPr>
      </w:pPr>
    </w:p>
    <w:p w:rsidR="00153DEE" w:rsidRDefault="00153DEE" w:rsidP="00153DEE">
      <w:pPr>
        <w:jc w:val="center"/>
        <w:rPr>
          <w:b/>
          <w:sz w:val="48"/>
          <w:szCs w:val="48"/>
        </w:rPr>
      </w:pPr>
    </w:p>
    <w:p w:rsidR="00153DEE" w:rsidRDefault="00153DEE" w:rsidP="00153DEE">
      <w:pPr>
        <w:jc w:val="center"/>
        <w:rPr>
          <w:b/>
          <w:sz w:val="48"/>
          <w:szCs w:val="48"/>
        </w:rPr>
      </w:pPr>
    </w:p>
    <w:p w:rsidR="00153DEE" w:rsidRPr="006616A6" w:rsidRDefault="00153DEE" w:rsidP="00153DEE">
      <w:pPr>
        <w:jc w:val="center"/>
        <w:rPr>
          <w:rFonts w:ascii="Century" w:hAnsi="Century"/>
          <w:b/>
          <w:i/>
          <w:sz w:val="52"/>
          <w:szCs w:val="52"/>
        </w:rPr>
      </w:pPr>
      <w:r w:rsidRPr="006616A6">
        <w:rPr>
          <w:rFonts w:ascii="Century" w:hAnsi="Century"/>
          <w:b/>
          <w:i/>
          <w:sz w:val="52"/>
          <w:szCs w:val="52"/>
        </w:rPr>
        <w:t>„Żyjemy zdrowo, aktywnie, bezpiecznie”</w:t>
      </w:r>
    </w:p>
    <w:p w:rsidR="00153DEE" w:rsidRDefault="00153DEE" w:rsidP="00153DEE">
      <w:pPr>
        <w:jc w:val="center"/>
        <w:rPr>
          <w:b/>
          <w:sz w:val="44"/>
          <w:szCs w:val="44"/>
        </w:rPr>
      </w:pPr>
    </w:p>
    <w:p w:rsidR="00153DEE" w:rsidRDefault="00153DEE" w:rsidP="00153DEE">
      <w:pPr>
        <w:jc w:val="center"/>
        <w:rPr>
          <w:b/>
          <w:sz w:val="44"/>
          <w:szCs w:val="44"/>
        </w:rPr>
      </w:pPr>
    </w:p>
    <w:p w:rsidR="00153DEE" w:rsidRDefault="00153DEE" w:rsidP="00153DEE">
      <w:pPr>
        <w:jc w:val="center"/>
        <w:rPr>
          <w:b/>
          <w:sz w:val="44"/>
          <w:szCs w:val="44"/>
        </w:rPr>
      </w:pPr>
    </w:p>
    <w:p w:rsidR="00153DEE" w:rsidRPr="00E560BE" w:rsidRDefault="00153DEE" w:rsidP="00153DEE">
      <w:pPr>
        <w:jc w:val="center"/>
        <w:rPr>
          <w:b/>
          <w:sz w:val="36"/>
          <w:szCs w:val="36"/>
        </w:rPr>
      </w:pPr>
      <w:r w:rsidRPr="00E560BE">
        <w:rPr>
          <w:b/>
          <w:sz w:val="36"/>
          <w:szCs w:val="36"/>
        </w:rPr>
        <w:lastRenderedPageBreak/>
        <w:t>HARMONOGRAM</w:t>
      </w:r>
    </w:p>
    <w:p w:rsidR="00153DEE" w:rsidRDefault="00153DEE" w:rsidP="00153DEE">
      <w:pPr>
        <w:jc w:val="center"/>
        <w:rPr>
          <w:b/>
          <w:sz w:val="36"/>
          <w:szCs w:val="36"/>
        </w:rPr>
      </w:pPr>
      <w:r w:rsidRPr="00E560BE">
        <w:rPr>
          <w:b/>
          <w:sz w:val="36"/>
          <w:szCs w:val="36"/>
        </w:rPr>
        <w:t>działań w roku szkolnym 201</w:t>
      </w:r>
      <w:r w:rsidR="00161A89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2017</w:t>
      </w:r>
    </w:p>
    <w:p w:rsidR="00153DEE" w:rsidRDefault="00153DEE" w:rsidP="00153DEE">
      <w:pPr>
        <w:rPr>
          <w:b/>
          <w:sz w:val="22"/>
          <w:szCs w:val="22"/>
        </w:rPr>
      </w:pPr>
    </w:p>
    <w:p w:rsidR="00153DEE" w:rsidRDefault="00153DEE" w:rsidP="00153DEE">
      <w:pPr>
        <w:rPr>
          <w:sz w:val="22"/>
          <w:szCs w:val="22"/>
        </w:rPr>
      </w:pPr>
      <w:r w:rsidRPr="00153DEE">
        <w:rPr>
          <w:sz w:val="22"/>
          <w:szCs w:val="22"/>
        </w:rPr>
        <w:t>W roku szkolnym 2016/2017</w:t>
      </w:r>
      <w:r>
        <w:rPr>
          <w:sz w:val="22"/>
          <w:szCs w:val="22"/>
        </w:rPr>
        <w:t xml:space="preserve"> w dalszym ciągu będziemy realizować zadania dotyczące priorytetów, które wybraliśmy, przystępując do programu:</w:t>
      </w:r>
    </w:p>
    <w:p w:rsidR="00153DEE" w:rsidRDefault="00153DEE" w:rsidP="00153DEE">
      <w:pPr>
        <w:pStyle w:val="Akapitzlis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Grupa uczniów ma niewłaściwe nawyki żywieniowe</w:t>
      </w:r>
    </w:p>
    <w:p w:rsidR="00153DEE" w:rsidRPr="00153DEE" w:rsidRDefault="00153DEE" w:rsidP="00153DEE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00153DEE">
        <w:rPr>
          <w:sz w:val="22"/>
          <w:szCs w:val="22"/>
        </w:rPr>
        <w:t>Grupa uczniów jest mało aktywna ruchowo</w:t>
      </w:r>
    </w:p>
    <w:p w:rsidR="00153DEE" w:rsidRPr="00153DEE" w:rsidRDefault="00153DEE" w:rsidP="00153DEE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00153DEE">
        <w:rPr>
          <w:sz w:val="22"/>
          <w:szCs w:val="22"/>
        </w:rPr>
        <w:t>Grupa uczniów nie czuje się w szkole bezpiecznie</w:t>
      </w:r>
    </w:p>
    <w:p w:rsidR="00153DEE" w:rsidRPr="00153DEE" w:rsidRDefault="00153DEE" w:rsidP="00153DEE">
      <w:pPr>
        <w:pStyle w:val="Akapitzlist"/>
        <w:ind w:left="720"/>
        <w:rPr>
          <w:sz w:val="22"/>
          <w:szCs w:val="22"/>
        </w:rPr>
      </w:pPr>
    </w:p>
    <w:p w:rsidR="00153DEE" w:rsidRPr="00887D6C" w:rsidRDefault="00153DEE" w:rsidP="00153DEE">
      <w:pPr>
        <w:numPr>
          <w:ilvl w:val="0"/>
          <w:numId w:val="4"/>
        </w:numPr>
        <w:rPr>
          <w:b/>
          <w:sz w:val="24"/>
          <w:szCs w:val="24"/>
        </w:rPr>
      </w:pPr>
      <w:r w:rsidRPr="00887D6C">
        <w:rPr>
          <w:b/>
          <w:i/>
          <w:sz w:val="24"/>
          <w:szCs w:val="24"/>
        </w:rPr>
        <w:t xml:space="preserve">Problem priorytetowy: </w:t>
      </w:r>
      <w:r w:rsidRPr="00887D6C">
        <w:rPr>
          <w:b/>
          <w:sz w:val="24"/>
          <w:szCs w:val="24"/>
        </w:rPr>
        <w:t xml:space="preserve"> </w:t>
      </w:r>
    </w:p>
    <w:p w:rsidR="00153DEE" w:rsidRPr="00887D6C" w:rsidRDefault="00153DEE" w:rsidP="00153DEE">
      <w:pPr>
        <w:rPr>
          <w:b/>
          <w:sz w:val="24"/>
          <w:szCs w:val="24"/>
        </w:rPr>
      </w:pPr>
    </w:p>
    <w:p w:rsidR="00153DEE" w:rsidRPr="00887D6C" w:rsidRDefault="00153DEE" w:rsidP="00153DEE">
      <w:pPr>
        <w:rPr>
          <w:b/>
          <w:sz w:val="24"/>
          <w:szCs w:val="24"/>
        </w:rPr>
      </w:pPr>
      <w:r w:rsidRPr="00887D6C">
        <w:rPr>
          <w:b/>
          <w:sz w:val="24"/>
          <w:szCs w:val="24"/>
        </w:rPr>
        <w:t>Grupa uczniów ma niewłaściwe nawyki żywieniowe</w:t>
      </w:r>
    </w:p>
    <w:p w:rsidR="00153DEE" w:rsidRPr="00887D6C" w:rsidRDefault="00153DEE" w:rsidP="00153DEE">
      <w:pPr>
        <w:rPr>
          <w:b/>
          <w:sz w:val="24"/>
          <w:szCs w:val="24"/>
        </w:rPr>
      </w:pPr>
    </w:p>
    <w:p w:rsidR="00153DEE" w:rsidRPr="00887D6C" w:rsidRDefault="00153DEE" w:rsidP="00153DEE">
      <w:pPr>
        <w:numPr>
          <w:ilvl w:val="0"/>
          <w:numId w:val="4"/>
        </w:numPr>
        <w:rPr>
          <w:b/>
          <w:i/>
          <w:sz w:val="24"/>
          <w:szCs w:val="24"/>
        </w:rPr>
      </w:pPr>
      <w:r w:rsidRPr="00887D6C">
        <w:rPr>
          <w:b/>
          <w:i/>
          <w:sz w:val="24"/>
          <w:szCs w:val="24"/>
        </w:rPr>
        <w:t>Opis problemu:</w:t>
      </w:r>
    </w:p>
    <w:p w:rsidR="00153DEE" w:rsidRPr="00887D6C" w:rsidRDefault="00153DEE" w:rsidP="00153DEE">
      <w:pPr>
        <w:rPr>
          <w:b/>
          <w:i/>
          <w:sz w:val="24"/>
          <w:szCs w:val="24"/>
        </w:rPr>
      </w:pPr>
    </w:p>
    <w:p w:rsidR="00153DEE" w:rsidRPr="00887D6C" w:rsidRDefault="00153DEE" w:rsidP="00153DEE">
      <w:pPr>
        <w:jc w:val="both"/>
        <w:rPr>
          <w:sz w:val="24"/>
          <w:szCs w:val="24"/>
        </w:rPr>
      </w:pPr>
      <w:r w:rsidRPr="00887D6C">
        <w:rPr>
          <w:sz w:val="24"/>
          <w:szCs w:val="24"/>
        </w:rPr>
        <w:t xml:space="preserve">Na podstawie </w:t>
      </w:r>
      <w:r>
        <w:rPr>
          <w:sz w:val="24"/>
          <w:szCs w:val="24"/>
        </w:rPr>
        <w:t xml:space="preserve">przeprowadzonej diagnozy, </w:t>
      </w:r>
      <w:r w:rsidRPr="00887D6C">
        <w:rPr>
          <w:sz w:val="24"/>
          <w:szCs w:val="24"/>
        </w:rPr>
        <w:t>obserwacji nauczycieli, wychowawców, pracowników szkoły oraz analizy ankiet przeprowadzonych wśród uczniów i rodziców stwierdzono, że pewna grupa uczniów ma niewłaściwe nawyki żywieniowe. Niepokojące zjawiska w zakresie odżywiania uczniów to:</w:t>
      </w:r>
    </w:p>
    <w:p w:rsidR="00153DEE" w:rsidRPr="00887D6C" w:rsidRDefault="00153DEE" w:rsidP="00153DEE">
      <w:pPr>
        <w:numPr>
          <w:ilvl w:val="0"/>
          <w:numId w:val="3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przychodzenie do szkoły bez zjedzenia śniadania,</w:t>
      </w:r>
    </w:p>
    <w:p w:rsidR="00153DEE" w:rsidRPr="00887D6C" w:rsidRDefault="00153DEE" w:rsidP="00153DEE">
      <w:pPr>
        <w:numPr>
          <w:ilvl w:val="0"/>
          <w:numId w:val="3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znaczna grupa nie przynosi do szkoły II śniadania,</w:t>
      </w:r>
    </w:p>
    <w:p w:rsidR="00153DEE" w:rsidRPr="00887D6C" w:rsidRDefault="00153DEE" w:rsidP="00153DEE">
      <w:pPr>
        <w:numPr>
          <w:ilvl w:val="0"/>
          <w:numId w:val="3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spożywanie zbyt małych ilości warzyw, owoców, ciemnego pieczywa,</w:t>
      </w:r>
    </w:p>
    <w:p w:rsidR="00153DEE" w:rsidRPr="00887D6C" w:rsidRDefault="00153DEE" w:rsidP="00153DEE">
      <w:pPr>
        <w:numPr>
          <w:ilvl w:val="0"/>
          <w:numId w:val="3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ieregularne spożywanie posiłków,</w:t>
      </w:r>
    </w:p>
    <w:p w:rsidR="00153DEE" w:rsidRPr="00887D6C" w:rsidRDefault="00153DEE" w:rsidP="00153DEE">
      <w:pPr>
        <w:numPr>
          <w:ilvl w:val="0"/>
          <w:numId w:val="3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wybieranie produktów mających niewielkie wartości odżywcze.</w:t>
      </w:r>
    </w:p>
    <w:p w:rsidR="00153DEE" w:rsidRPr="00887D6C" w:rsidRDefault="00153DEE" w:rsidP="00153DEE">
      <w:pPr>
        <w:ind w:left="720"/>
        <w:jc w:val="both"/>
        <w:rPr>
          <w:sz w:val="24"/>
          <w:szCs w:val="24"/>
        </w:rPr>
      </w:pPr>
    </w:p>
    <w:p w:rsidR="00153DEE" w:rsidRPr="00887D6C" w:rsidRDefault="00153DEE" w:rsidP="00153DEE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887D6C">
        <w:rPr>
          <w:b/>
          <w:i/>
          <w:sz w:val="24"/>
          <w:szCs w:val="24"/>
        </w:rPr>
        <w:t>Przyczyny istnienia problemu:</w:t>
      </w:r>
    </w:p>
    <w:p w:rsidR="00153DEE" w:rsidRPr="00887D6C" w:rsidRDefault="00153DEE" w:rsidP="00153DEE">
      <w:pPr>
        <w:ind w:left="780"/>
        <w:jc w:val="both"/>
        <w:rPr>
          <w:b/>
          <w:i/>
          <w:sz w:val="24"/>
          <w:szCs w:val="24"/>
        </w:rPr>
      </w:pPr>
    </w:p>
    <w:p w:rsidR="00153DEE" w:rsidRPr="00887D6C" w:rsidRDefault="00153DEE" w:rsidP="00153DEE">
      <w:pPr>
        <w:numPr>
          <w:ilvl w:val="0"/>
          <w:numId w:val="5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iewłaściwe nawyki żywieniowe wyniesione z domu,</w:t>
      </w:r>
    </w:p>
    <w:p w:rsidR="00153DEE" w:rsidRPr="00887D6C" w:rsidRDefault="00153DEE" w:rsidP="00153DEE">
      <w:pPr>
        <w:numPr>
          <w:ilvl w:val="0"/>
          <w:numId w:val="5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iepełna świadomość rodziców na temat znaczenia śniadania w dziennym jadłospisie dziecka,</w:t>
      </w:r>
    </w:p>
    <w:p w:rsidR="00153DEE" w:rsidRPr="00887D6C" w:rsidRDefault="00153DEE" w:rsidP="00153DEE">
      <w:pPr>
        <w:numPr>
          <w:ilvl w:val="0"/>
          <w:numId w:val="5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egatywny wpływ reklam,</w:t>
      </w:r>
    </w:p>
    <w:p w:rsidR="00153DEE" w:rsidRPr="00887D6C" w:rsidRDefault="00153DEE" w:rsidP="00153DEE">
      <w:pPr>
        <w:numPr>
          <w:ilvl w:val="0"/>
          <w:numId w:val="5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iezadowalający poziom wiedzy dotyczącej wpływu właściwego odżywiania na zdrowie młodego człowieka,</w:t>
      </w:r>
    </w:p>
    <w:p w:rsidR="00153DEE" w:rsidRPr="00887D6C" w:rsidRDefault="00153DEE" w:rsidP="00153DEE">
      <w:pPr>
        <w:numPr>
          <w:ilvl w:val="0"/>
          <w:numId w:val="5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iedostateczna znajomość produktów żywnościowych wartościowych dla organizmu,</w:t>
      </w:r>
    </w:p>
    <w:p w:rsidR="00153DEE" w:rsidRPr="00887D6C" w:rsidRDefault="00153DEE" w:rsidP="00153DEE">
      <w:pPr>
        <w:numPr>
          <w:ilvl w:val="0"/>
          <w:numId w:val="5"/>
        </w:numPr>
        <w:jc w:val="both"/>
        <w:rPr>
          <w:sz w:val="24"/>
          <w:szCs w:val="24"/>
        </w:rPr>
      </w:pPr>
      <w:r w:rsidRPr="00887D6C">
        <w:rPr>
          <w:sz w:val="24"/>
          <w:szCs w:val="24"/>
        </w:rPr>
        <w:t>niewielka umiejętność wyboru produktów żywnościowych niezbędnych do prawidłowego wzrostu i rozwoju.</w:t>
      </w:r>
    </w:p>
    <w:p w:rsidR="00153DEE" w:rsidRPr="00887D6C" w:rsidRDefault="00153DEE" w:rsidP="00153DEE">
      <w:pPr>
        <w:ind w:left="720"/>
        <w:jc w:val="both"/>
        <w:rPr>
          <w:sz w:val="24"/>
          <w:szCs w:val="24"/>
        </w:rPr>
      </w:pPr>
    </w:p>
    <w:p w:rsidR="00153DEE" w:rsidRPr="00887D6C" w:rsidRDefault="00153DEE" w:rsidP="00153DEE">
      <w:pPr>
        <w:ind w:left="720"/>
        <w:jc w:val="both"/>
        <w:rPr>
          <w:sz w:val="24"/>
          <w:szCs w:val="24"/>
        </w:rPr>
      </w:pPr>
    </w:p>
    <w:p w:rsidR="00153DEE" w:rsidRPr="00887D6C" w:rsidRDefault="00153DEE" w:rsidP="00153DEE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887D6C">
        <w:rPr>
          <w:b/>
          <w:i/>
          <w:sz w:val="24"/>
          <w:szCs w:val="24"/>
        </w:rPr>
        <w:t>Propozycje rozwiązania problemu:</w:t>
      </w:r>
    </w:p>
    <w:p w:rsidR="00153DEE" w:rsidRPr="00887D6C" w:rsidRDefault="00153DEE" w:rsidP="00153DEE">
      <w:pPr>
        <w:numPr>
          <w:ilvl w:val="0"/>
          <w:numId w:val="6"/>
        </w:numPr>
        <w:ind w:hanging="1074"/>
        <w:jc w:val="both"/>
        <w:rPr>
          <w:sz w:val="24"/>
          <w:szCs w:val="24"/>
        </w:rPr>
      </w:pPr>
      <w:r w:rsidRPr="00887D6C">
        <w:rPr>
          <w:sz w:val="24"/>
          <w:szCs w:val="24"/>
        </w:rPr>
        <w:t xml:space="preserve"> opracowanie przez zespół nauczycieli ds. promocji zdrowia planu działań promujących wśród uczniów zdrowe odżywianie,</w:t>
      </w:r>
    </w:p>
    <w:p w:rsidR="00153DEE" w:rsidRPr="00887D6C" w:rsidRDefault="00153DEE" w:rsidP="00153DEE">
      <w:pPr>
        <w:numPr>
          <w:ilvl w:val="0"/>
          <w:numId w:val="6"/>
        </w:numPr>
        <w:ind w:hanging="1074"/>
        <w:jc w:val="both"/>
        <w:rPr>
          <w:sz w:val="24"/>
          <w:szCs w:val="24"/>
        </w:rPr>
      </w:pPr>
      <w:r w:rsidRPr="00887D6C">
        <w:rPr>
          <w:sz w:val="24"/>
          <w:szCs w:val="24"/>
        </w:rPr>
        <w:t xml:space="preserve"> prowadzenie przez społeczność szkolną działań propagujących zdrowe odżywianie,</w:t>
      </w:r>
    </w:p>
    <w:p w:rsidR="00153DEE" w:rsidRPr="00887D6C" w:rsidRDefault="00153DEE" w:rsidP="00153DEE">
      <w:pPr>
        <w:numPr>
          <w:ilvl w:val="0"/>
          <w:numId w:val="6"/>
        </w:numPr>
        <w:ind w:hanging="1074"/>
        <w:jc w:val="both"/>
        <w:rPr>
          <w:sz w:val="24"/>
          <w:szCs w:val="24"/>
        </w:rPr>
      </w:pPr>
      <w:r w:rsidRPr="00887D6C">
        <w:rPr>
          <w:sz w:val="24"/>
          <w:szCs w:val="24"/>
        </w:rPr>
        <w:lastRenderedPageBreak/>
        <w:t xml:space="preserve"> przygotowanie przez uczniów poszczególnych klas wydarzeń dla społeczności szkolnej z zakresu promocji zdrowego odżywiania,</w:t>
      </w:r>
    </w:p>
    <w:p w:rsidR="00153DEE" w:rsidRPr="00887D6C" w:rsidRDefault="00153DEE" w:rsidP="00153DEE">
      <w:pPr>
        <w:numPr>
          <w:ilvl w:val="0"/>
          <w:numId w:val="6"/>
        </w:numPr>
        <w:ind w:hanging="1074"/>
        <w:jc w:val="both"/>
        <w:rPr>
          <w:sz w:val="24"/>
          <w:szCs w:val="24"/>
        </w:rPr>
      </w:pPr>
      <w:r w:rsidRPr="00887D6C">
        <w:rPr>
          <w:sz w:val="24"/>
          <w:szCs w:val="24"/>
        </w:rPr>
        <w:t xml:space="preserve"> zamieszczanie na stronie internetowej szkoły informacji na temat realizowanych zadań i zachęcanie rodziców do współpracy,</w:t>
      </w:r>
    </w:p>
    <w:p w:rsidR="00153DEE" w:rsidRPr="00887D6C" w:rsidRDefault="00153DEE" w:rsidP="00153DEE">
      <w:pPr>
        <w:numPr>
          <w:ilvl w:val="0"/>
          <w:numId w:val="6"/>
        </w:numPr>
        <w:ind w:hanging="1074"/>
        <w:jc w:val="both"/>
        <w:rPr>
          <w:sz w:val="24"/>
          <w:szCs w:val="24"/>
        </w:rPr>
      </w:pPr>
      <w:r w:rsidRPr="00887D6C">
        <w:rPr>
          <w:sz w:val="24"/>
          <w:szCs w:val="24"/>
        </w:rPr>
        <w:t xml:space="preserve"> zaangażowanie rodziców w zmiany żywieniowe,</w:t>
      </w:r>
    </w:p>
    <w:p w:rsidR="00153DEE" w:rsidRPr="00887D6C" w:rsidRDefault="00153DEE" w:rsidP="00153DEE">
      <w:pPr>
        <w:numPr>
          <w:ilvl w:val="0"/>
          <w:numId w:val="6"/>
        </w:numPr>
        <w:ind w:hanging="1074"/>
        <w:jc w:val="both"/>
        <w:rPr>
          <w:sz w:val="24"/>
          <w:szCs w:val="24"/>
        </w:rPr>
      </w:pPr>
      <w:r w:rsidRPr="00887D6C">
        <w:rPr>
          <w:sz w:val="24"/>
          <w:szCs w:val="24"/>
        </w:rPr>
        <w:t>udział w ogólnopolskich akcjach: „Szklanka mlek</w:t>
      </w:r>
      <w:r>
        <w:rPr>
          <w:sz w:val="24"/>
          <w:szCs w:val="24"/>
        </w:rPr>
        <w:t>a dla każdego ucznia”</w:t>
      </w:r>
      <w:r w:rsidRPr="00887D6C">
        <w:rPr>
          <w:sz w:val="24"/>
          <w:szCs w:val="24"/>
        </w:rPr>
        <w:t>, „Owoc</w:t>
      </w:r>
      <w:r>
        <w:rPr>
          <w:sz w:val="24"/>
          <w:szCs w:val="24"/>
        </w:rPr>
        <w:t>e i warzywa w szkole”</w:t>
      </w:r>
      <w:r w:rsidRPr="00887D6C">
        <w:rPr>
          <w:sz w:val="24"/>
          <w:szCs w:val="24"/>
        </w:rPr>
        <w:t xml:space="preserve"> it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  <w:gridCol w:w="2693"/>
        <w:gridCol w:w="3689"/>
      </w:tblGrid>
      <w:tr w:rsidR="00153DEE" w:rsidRPr="00887D6C" w:rsidTr="002C352C">
        <w:tc>
          <w:tcPr>
            <w:tcW w:w="3227" w:type="dxa"/>
            <w:shd w:val="clear" w:color="auto" w:fill="auto"/>
          </w:tcPr>
          <w:p w:rsidR="00153DEE" w:rsidRPr="00887D6C" w:rsidRDefault="00153DEE" w:rsidP="002C352C">
            <w:pPr>
              <w:jc w:val="center"/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ELEMENTY</w:t>
            </w:r>
          </w:p>
        </w:tc>
        <w:tc>
          <w:tcPr>
            <w:tcW w:w="6237" w:type="dxa"/>
            <w:shd w:val="clear" w:color="auto" w:fill="auto"/>
          </w:tcPr>
          <w:p w:rsidR="00153DEE" w:rsidRPr="00887D6C" w:rsidRDefault="00153DEE" w:rsidP="002C352C">
            <w:pPr>
              <w:jc w:val="center"/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OPIS/ METODA</w:t>
            </w:r>
          </w:p>
        </w:tc>
        <w:tc>
          <w:tcPr>
            <w:tcW w:w="2693" w:type="dxa"/>
            <w:shd w:val="clear" w:color="auto" w:fill="auto"/>
          </w:tcPr>
          <w:p w:rsidR="00153DEE" w:rsidRPr="00887D6C" w:rsidRDefault="00153DEE" w:rsidP="002C352C">
            <w:pPr>
              <w:jc w:val="center"/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689" w:type="dxa"/>
            <w:shd w:val="clear" w:color="auto" w:fill="auto"/>
          </w:tcPr>
          <w:p w:rsidR="00153DEE" w:rsidRPr="00887D6C" w:rsidRDefault="00153DEE" w:rsidP="002C352C">
            <w:pPr>
              <w:jc w:val="center"/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ODPOWIEDZIALNI</w:t>
            </w:r>
          </w:p>
        </w:tc>
      </w:tr>
      <w:tr w:rsidR="00153DEE" w:rsidRPr="00887D6C" w:rsidTr="002C352C">
        <w:tc>
          <w:tcPr>
            <w:tcW w:w="3227" w:type="dxa"/>
            <w:shd w:val="clear" w:color="auto" w:fill="auto"/>
          </w:tcPr>
          <w:p w:rsidR="00153DEE" w:rsidRPr="00887D6C" w:rsidRDefault="00153DEE" w:rsidP="002C352C">
            <w:pPr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I.CEL</w:t>
            </w: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Kryterium sukcesu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Sposób sprawdzenia, czy osiągnięto cel</w:t>
            </w:r>
          </w:p>
        </w:tc>
        <w:tc>
          <w:tcPr>
            <w:tcW w:w="6237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Podnieść poziom prawidłowych zachowań w zakresie zdrowego odżywiania wśród uczniów i ich rodziców.</w:t>
            </w:r>
          </w:p>
          <w:p w:rsidR="00153DEE" w:rsidRPr="00887D6C" w:rsidRDefault="009530C7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3DEE" w:rsidRPr="00887D6C">
              <w:rPr>
                <w:sz w:val="24"/>
                <w:szCs w:val="24"/>
              </w:rPr>
              <w:t>0% rodziców dostrzeże działania podejmowane przez szkołę w zakresie promowania prawidłowych nawyków żywieniowych,</w:t>
            </w:r>
          </w:p>
          <w:p w:rsidR="00153DEE" w:rsidRPr="00887D6C" w:rsidRDefault="009530C7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3DEE" w:rsidRPr="00887D6C">
              <w:rPr>
                <w:sz w:val="24"/>
                <w:szCs w:val="24"/>
              </w:rPr>
              <w:t>0% uczniów wykaże w ankiecie prawidłowe zachowania w zakresie odżywiania,</w:t>
            </w: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uczniowie z zaangażowaniem będą uczestniczyć w realizacji zadań,</w:t>
            </w: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wzrośnie świadomość uczniów i rodziców na temat wpływu odżywiania na zdrowie człowieka.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sprawozdania z przeprowadzonych działań,</w:t>
            </w: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dokumentacja fotograficzna,</w:t>
            </w: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artykuły na szkolnej stronie internetowej,</w:t>
            </w: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aktywność uczniów w akcjach promujących zdrowe odżywianie,</w:t>
            </w:r>
          </w:p>
          <w:p w:rsidR="00153DEE" w:rsidRPr="00887D6C" w:rsidRDefault="00153DEE" w:rsidP="00153DE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badanie ankietowe</w:t>
            </w:r>
          </w:p>
        </w:tc>
        <w:tc>
          <w:tcPr>
            <w:tcW w:w="2693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</w:tr>
      <w:tr w:rsidR="00153DEE" w:rsidRPr="00887D6C" w:rsidTr="002C352C">
        <w:tc>
          <w:tcPr>
            <w:tcW w:w="3227" w:type="dxa"/>
            <w:shd w:val="clear" w:color="auto" w:fill="auto"/>
          </w:tcPr>
          <w:p w:rsidR="00153DEE" w:rsidRPr="00887D6C" w:rsidRDefault="00153DEE" w:rsidP="002C352C">
            <w:pPr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II. ZADANIA</w:t>
            </w:r>
          </w:p>
        </w:tc>
        <w:tc>
          <w:tcPr>
            <w:tcW w:w="6237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</w:tr>
      <w:tr w:rsidR="00153DEE" w:rsidRPr="00887D6C" w:rsidTr="002C352C">
        <w:tc>
          <w:tcPr>
            <w:tcW w:w="3227" w:type="dxa"/>
            <w:shd w:val="clear" w:color="auto" w:fill="auto"/>
          </w:tcPr>
          <w:p w:rsidR="00153DEE" w:rsidRPr="00887D6C" w:rsidRDefault="00153DEE" w:rsidP="002C352C">
            <w:pPr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t>ZADANIE 1</w:t>
            </w: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Kryterium sukcesu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Metody realizacji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A23F8" w:rsidRPr="00887D6C" w:rsidRDefault="001A23F8" w:rsidP="002C352C">
            <w:pPr>
              <w:ind w:left="720"/>
              <w:rPr>
                <w:sz w:val="24"/>
                <w:szCs w:val="24"/>
              </w:rPr>
            </w:pPr>
          </w:p>
          <w:p w:rsidR="00694F68" w:rsidRDefault="00694F68" w:rsidP="00694F68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Sposób monitorowania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Default="00153DEE" w:rsidP="002C352C">
            <w:pPr>
              <w:ind w:left="720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Sposób sprawdzenia, czy zadanie zostało wykonane</w:t>
            </w:r>
          </w:p>
        </w:tc>
        <w:tc>
          <w:tcPr>
            <w:tcW w:w="6237" w:type="dxa"/>
            <w:shd w:val="clear" w:color="auto" w:fill="auto"/>
          </w:tcPr>
          <w:p w:rsidR="00153DEE" w:rsidRPr="00887D6C" w:rsidRDefault="00153DEE" w:rsidP="002C352C">
            <w:pPr>
              <w:rPr>
                <w:b/>
                <w:sz w:val="24"/>
                <w:szCs w:val="24"/>
              </w:rPr>
            </w:pPr>
            <w:r w:rsidRPr="00887D6C">
              <w:rPr>
                <w:b/>
                <w:sz w:val="24"/>
                <w:szCs w:val="24"/>
              </w:rPr>
              <w:lastRenderedPageBreak/>
              <w:t>Propagowanie zdrowych nawyków żywieniowych wśród społeczności szkolnej i lokalnej</w:t>
            </w:r>
          </w:p>
          <w:p w:rsidR="00153DEE" w:rsidRPr="00887D6C" w:rsidRDefault="00153DEE" w:rsidP="00153DEE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po sprawdzeniu dokumentacji – 100% wykonania zadania</w:t>
            </w:r>
          </w:p>
          <w:p w:rsidR="00153DEE" w:rsidRPr="00887D6C" w:rsidRDefault="00153DEE" w:rsidP="00153DEE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uczniowie znają zasady zdrowego odżywiania</w:t>
            </w: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Opracowanie planu działań.</w:t>
            </w: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Zamieszczanie informacji o programie „Szkoła Promująca Zdrowie” i podejmowanych działaniach na stronie internetowej szkoły.</w:t>
            </w: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 xml:space="preserve">Prelekcje, pogadanki dla rodziców na temat zdrowego </w:t>
            </w:r>
            <w:r w:rsidRPr="00887D6C">
              <w:rPr>
                <w:sz w:val="24"/>
                <w:szCs w:val="24"/>
              </w:rPr>
              <w:lastRenderedPageBreak/>
              <w:t>odżywiania się.</w:t>
            </w: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Artykuły na temat prawidłowych zachowań żywieniowych zamieszczane na stronie szkoły,</w:t>
            </w: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Udział klas w przygotowaniu wydarzenia związanego z promocją zdrowia:</w:t>
            </w:r>
          </w:p>
          <w:p w:rsidR="00153DEE" w:rsidRPr="00887D6C" w:rsidRDefault="00153DEE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Światowy Dzień Walki z Otyłością (01 marca),</w:t>
            </w:r>
          </w:p>
          <w:p w:rsidR="00153DEE" w:rsidRPr="00887D6C" w:rsidRDefault="00153DEE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Światowy Dzień Wody (22 marca),</w:t>
            </w:r>
          </w:p>
          <w:p w:rsidR="00153DEE" w:rsidRDefault="00153DEE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Światowy Dzień Zdrowia (07 kwietnia),</w:t>
            </w:r>
          </w:p>
          <w:p w:rsidR="00055EF6" w:rsidRPr="00887D6C" w:rsidRDefault="00055EF6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Śniadania (24 kwietnia)</w:t>
            </w:r>
          </w:p>
          <w:p w:rsidR="00153DEE" w:rsidRDefault="00153DEE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Światowy Dzień Soku (30 maja)</w:t>
            </w:r>
          </w:p>
          <w:p w:rsidR="002E0466" w:rsidRDefault="002E0466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bez Papierosa (31 maja)</w:t>
            </w:r>
          </w:p>
          <w:p w:rsidR="00106172" w:rsidRDefault="00106172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Zdrowia Jamy ustnej (12 września)</w:t>
            </w:r>
          </w:p>
          <w:p w:rsidR="003D0CB2" w:rsidRDefault="003D0CB2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Serca (24 września)</w:t>
            </w:r>
          </w:p>
          <w:p w:rsidR="00CD0C78" w:rsidRDefault="00CD0C78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Chleba (16 października)</w:t>
            </w:r>
          </w:p>
          <w:p w:rsidR="00FE3215" w:rsidRPr="0056788A" w:rsidRDefault="00FE3215" w:rsidP="00153DE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Cukrzycy (14 listopada)</w:t>
            </w: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Udział w programach zewnętrznych, dotyczących promocji zdrowia i zdrowego stylu życia, np.:</w:t>
            </w:r>
          </w:p>
          <w:p w:rsidR="00153DEE" w:rsidRPr="00887D6C" w:rsidRDefault="00153DEE" w:rsidP="00153DE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ie pal przy mnie, proszę” kl. I-III</w:t>
            </w:r>
          </w:p>
          <w:p w:rsidR="00153DEE" w:rsidRPr="00887D6C" w:rsidRDefault="00153DEE" w:rsidP="00153DE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Śniadanie daje </w:t>
            </w:r>
            <w:proofErr w:type="spellStart"/>
            <w:r>
              <w:rPr>
                <w:sz w:val="24"/>
                <w:szCs w:val="24"/>
              </w:rPr>
              <w:t>moc”kl</w:t>
            </w:r>
            <w:proofErr w:type="spellEnd"/>
            <w:r>
              <w:rPr>
                <w:sz w:val="24"/>
                <w:szCs w:val="24"/>
              </w:rPr>
              <w:t>. I-VI</w:t>
            </w:r>
          </w:p>
          <w:p w:rsidR="00153DEE" w:rsidRDefault="00153DEE" w:rsidP="001A23F8">
            <w:pPr>
              <w:ind w:left="1440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Spotkania z pracownikami służby zdrowia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- pielęgniarka</w:t>
            </w:r>
          </w:p>
          <w:p w:rsidR="00694F68" w:rsidRPr="00887D6C" w:rsidRDefault="00153DEE" w:rsidP="00694F68">
            <w:pPr>
              <w:ind w:left="884" w:hanging="142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- lekarz</w:t>
            </w:r>
            <w:r w:rsidR="002C352C">
              <w:rPr>
                <w:sz w:val="24"/>
                <w:szCs w:val="24"/>
              </w:rPr>
              <w:t xml:space="preserve"> </w:t>
            </w:r>
            <w:r w:rsidR="0049536A">
              <w:rPr>
                <w:sz w:val="24"/>
                <w:szCs w:val="24"/>
              </w:rPr>
              <w:t>(np. wady postawy)</w:t>
            </w:r>
          </w:p>
          <w:p w:rsidR="00153DEE" w:rsidRPr="00887D6C" w:rsidRDefault="00153DEE" w:rsidP="002C352C">
            <w:pPr>
              <w:ind w:left="720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- stomatolog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53DEE" w:rsidRPr="001A23F8" w:rsidRDefault="001A23F8" w:rsidP="001A23F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dietetykiem</w:t>
            </w:r>
          </w:p>
          <w:p w:rsidR="00153DEE" w:rsidRDefault="00153DEE" w:rsidP="002C352C">
            <w:pPr>
              <w:ind w:left="720" w:hanging="403"/>
              <w:rPr>
                <w:sz w:val="24"/>
                <w:szCs w:val="24"/>
              </w:rPr>
            </w:pPr>
          </w:p>
          <w:p w:rsidR="00153DEE" w:rsidRDefault="00153DEE" w:rsidP="002C352C">
            <w:pPr>
              <w:ind w:left="720" w:hanging="403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ind w:left="720" w:hanging="403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 xml:space="preserve">- po przeprowadzeniu zajęć dla uczniów – ewaluacja (np. skala liczbowa, rysowanie </w:t>
            </w:r>
            <w:proofErr w:type="spellStart"/>
            <w:r w:rsidRPr="00887D6C">
              <w:rPr>
                <w:sz w:val="24"/>
                <w:szCs w:val="24"/>
              </w:rPr>
              <w:t>emotikonów</w:t>
            </w:r>
            <w:proofErr w:type="spellEnd"/>
            <w:r w:rsidRPr="00887D6C">
              <w:rPr>
                <w:sz w:val="24"/>
                <w:szCs w:val="24"/>
              </w:rPr>
              <w:t>)</w:t>
            </w:r>
          </w:p>
          <w:p w:rsidR="00153DEE" w:rsidRPr="00887D6C" w:rsidRDefault="00153DEE" w:rsidP="002C352C">
            <w:pPr>
              <w:ind w:left="720" w:hanging="403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- sp</w:t>
            </w:r>
            <w:r w:rsidR="009530C7">
              <w:rPr>
                <w:sz w:val="24"/>
                <w:szCs w:val="24"/>
              </w:rPr>
              <w:t>o</w:t>
            </w:r>
            <w:r w:rsidRPr="00887D6C">
              <w:rPr>
                <w:sz w:val="24"/>
                <w:szCs w:val="24"/>
              </w:rPr>
              <w:t>rządzanie notatek z przeprowadzanych działań</w:t>
            </w:r>
          </w:p>
          <w:p w:rsidR="00153DEE" w:rsidRPr="00887D6C" w:rsidRDefault="00153DEE" w:rsidP="002C352C">
            <w:pPr>
              <w:ind w:left="720" w:hanging="403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- prezentacja działań na stronie szkoły</w:t>
            </w:r>
          </w:p>
          <w:p w:rsidR="00153DEE" w:rsidRPr="00887D6C" w:rsidRDefault="00153DEE" w:rsidP="002C352C">
            <w:pPr>
              <w:ind w:left="720" w:hanging="403"/>
              <w:rPr>
                <w:sz w:val="24"/>
                <w:szCs w:val="24"/>
              </w:rPr>
            </w:pPr>
          </w:p>
          <w:p w:rsidR="00153DEE" w:rsidRPr="00887D6C" w:rsidRDefault="00153DEE" w:rsidP="00153DE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Kontrola dokumentacji.</w:t>
            </w:r>
          </w:p>
          <w:p w:rsidR="00153DEE" w:rsidRPr="00887D6C" w:rsidRDefault="00153DEE" w:rsidP="00153DE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 xml:space="preserve">Informacje o działaniach, artykuły zamieszczane na </w:t>
            </w:r>
            <w:r w:rsidRPr="00887D6C">
              <w:rPr>
                <w:sz w:val="24"/>
                <w:szCs w:val="24"/>
              </w:rPr>
              <w:lastRenderedPageBreak/>
              <w:t>stronie szkoły.</w:t>
            </w:r>
          </w:p>
          <w:p w:rsidR="00153DEE" w:rsidRDefault="00153DEE" w:rsidP="002C352C">
            <w:pPr>
              <w:ind w:left="45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waluacja po zajęciach i warsztatach z uczniami – metodą np. osi liczbowej</w:t>
            </w:r>
          </w:p>
          <w:p w:rsidR="00153DEE" w:rsidRDefault="00153DEE" w:rsidP="002C352C">
            <w:pPr>
              <w:ind w:left="45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atki z przeprowadzonych działań</w:t>
            </w:r>
          </w:p>
          <w:p w:rsidR="00153DEE" w:rsidRDefault="00153DEE" w:rsidP="002C352C">
            <w:pPr>
              <w:ind w:left="45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ezentacja działań na stronie szkoły, na </w:t>
            </w:r>
            <w:proofErr w:type="spellStart"/>
            <w:r>
              <w:rPr>
                <w:sz w:val="24"/>
                <w:szCs w:val="24"/>
              </w:rPr>
              <w:t>Facebook’u</w:t>
            </w:r>
            <w:proofErr w:type="spellEnd"/>
          </w:p>
          <w:p w:rsidR="00153DEE" w:rsidRDefault="00153DEE" w:rsidP="00153DEE">
            <w:pPr>
              <w:numPr>
                <w:ilvl w:val="0"/>
                <w:numId w:val="15"/>
              </w:numPr>
              <w:ind w:left="60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tki wychowawców ze spotkań z rodzicami </w:t>
            </w:r>
          </w:p>
          <w:p w:rsidR="00153DEE" w:rsidRDefault="00153DEE" w:rsidP="002C352C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-dziennik)</w:t>
            </w:r>
          </w:p>
          <w:p w:rsidR="00153DEE" w:rsidRDefault="00153DEE" w:rsidP="00153DEE">
            <w:pPr>
              <w:numPr>
                <w:ilvl w:val="0"/>
                <w:numId w:val="15"/>
              </w:numPr>
              <w:tabs>
                <w:tab w:val="left" w:pos="601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a internetowa szkoły,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</w:p>
          <w:p w:rsidR="00153DEE" w:rsidRPr="00E548EA" w:rsidRDefault="00153DEE" w:rsidP="00153DEE">
            <w:pPr>
              <w:numPr>
                <w:ilvl w:val="0"/>
                <w:numId w:val="15"/>
              </w:numPr>
              <w:tabs>
                <w:tab w:val="left" w:pos="601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 w postaci zdjęć i sprawozdań</w:t>
            </w:r>
          </w:p>
        </w:tc>
        <w:tc>
          <w:tcPr>
            <w:tcW w:w="2693" w:type="dxa"/>
            <w:shd w:val="clear" w:color="auto" w:fill="auto"/>
          </w:tcPr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A23F8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 2016</w:t>
            </w: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każdym działaniu</w:t>
            </w: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A23F8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 XII 2017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w semestrz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CD4641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III 2017</w:t>
            </w:r>
            <w:r w:rsidR="00153DEE" w:rsidRPr="00CD4641">
              <w:rPr>
                <w:sz w:val="24"/>
                <w:szCs w:val="24"/>
              </w:rPr>
              <w:t>r.</w:t>
            </w:r>
          </w:p>
          <w:p w:rsidR="00153DEE" w:rsidRPr="00CD4641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III 2017</w:t>
            </w:r>
            <w:r w:rsidR="00153DEE" w:rsidRPr="00CD4641">
              <w:rPr>
                <w:sz w:val="24"/>
                <w:szCs w:val="24"/>
              </w:rPr>
              <w:t>r.</w:t>
            </w:r>
          </w:p>
          <w:p w:rsidR="00153DEE" w:rsidRPr="00CD4641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IV 2017</w:t>
            </w:r>
            <w:r w:rsidR="00153DEE" w:rsidRPr="00CD4641">
              <w:rPr>
                <w:sz w:val="24"/>
                <w:szCs w:val="24"/>
              </w:rPr>
              <w:t>r.</w:t>
            </w:r>
          </w:p>
          <w:p w:rsidR="00055EF6" w:rsidRPr="00CD4641" w:rsidRDefault="00055EF6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IV 2017r.</w:t>
            </w:r>
          </w:p>
          <w:p w:rsidR="00153DEE" w:rsidRPr="00CD4641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 xml:space="preserve">V </w:t>
            </w:r>
            <w:r w:rsidR="001A23F8" w:rsidRPr="00CD4641">
              <w:rPr>
                <w:sz w:val="24"/>
                <w:szCs w:val="24"/>
              </w:rPr>
              <w:t>2017</w:t>
            </w:r>
            <w:r w:rsidRPr="00CD4641">
              <w:rPr>
                <w:sz w:val="24"/>
                <w:szCs w:val="24"/>
              </w:rPr>
              <w:t>r.</w:t>
            </w:r>
          </w:p>
          <w:p w:rsidR="002E0466" w:rsidRPr="00CD4641" w:rsidRDefault="002E0466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V 2017</w:t>
            </w:r>
          </w:p>
          <w:p w:rsidR="00106172" w:rsidRPr="00CD4641" w:rsidRDefault="00106172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IX 2017</w:t>
            </w:r>
          </w:p>
          <w:p w:rsidR="00106172" w:rsidRPr="00CD4641" w:rsidRDefault="00106172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3D0CB2" w:rsidRPr="00CD4641" w:rsidRDefault="003D0CB2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IX 2017</w:t>
            </w:r>
          </w:p>
          <w:p w:rsidR="00CD0C78" w:rsidRPr="00CD4641" w:rsidRDefault="00CD0C78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CD4641">
              <w:rPr>
                <w:sz w:val="24"/>
                <w:szCs w:val="24"/>
              </w:rPr>
              <w:t>X 2017</w:t>
            </w:r>
          </w:p>
          <w:p w:rsidR="00FE3215" w:rsidRDefault="00FE3215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 2017</w:t>
            </w:r>
          </w:p>
          <w:p w:rsidR="00153DEE" w:rsidRPr="00887D6C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887D6C">
              <w:rPr>
                <w:sz w:val="24"/>
                <w:szCs w:val="24"/>
              </w:rPr>
              <w:t>rok szkolny 2015/2016</w:t>
            </w: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56788A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lub II 2017</w:t>
            </w:r>
          </w:p>
          <w:p w:rsidR="00153DEE" w:rsidRPr="0056788A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2017</w:t>
            </w:r>
          </w:p>
          <w:p w:rsidR="00153DEE" w:rsidRPr="0056788A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ub VI</w:t>
            </w:r>
            <w:r w:rsidR="00CD4641">
              <w:rPr>
                <w:sz w:val="24"/>
                <w:szCs w:val="24"/>
              </w:rPr>
              <w:t xml:space="preserve"> 2017</w:t>
            </w: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A23F8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1A23F8">
              <w:rPr>
                <w:sz w:val="24"/>
                <w:szCs w:val="24"/>
              </w:rPr>
              <w:t>III 2017</w:t>
            </w: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1A23F8">
              <w:rPr>
                <w:sz w:val="24"/>
                <w:szCs w:val="24"/>
              </w:rPr>
              <w:t xml:space="preserve"> </w:t>
            </w: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1A23F8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A23F8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</w:t>
            </w:r>
            <w:r w:rsidR="005B0B8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Zdrowia, </w:t>
            </w:r>
            <w:r>
              <w:rPr>
                <w:sz w:val="24"/>
                <w:szCs w:val="24"/>
              </w:rPr>
              <w:lastRenderedPageBreak/>
              <w:t>wychowawc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  <w:r w:rsidR="001A23F8">
              <w:rPr>
                <w:sz w:val="24"/>
                <w:szCs w:val="24"/>
              </w:rPr>
              <w:t>, rodzice, uczniowi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A23F8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53DEE">
              <w:rPr>
                <w:sz w:val="24"/>
                <w:szCs w:val="24"/>
              </w:rPr>
              <w:t>ychowawcy klas,</w:t>
            </w:r>
            <w:r w:rsidR="009530C7">
              <w:rPr>
                <w:sz w:val="24"/>
                <w:szCs w:val="24"/>
              </w:rPr>
              <w:t xml:space="preserve"> </w:t>
            </w:r>
            <w:r w:rsidR="00153DEE">
              <w:rPr>
                <w:sz w:val="24"/>
                <w:szCs w:val="24"/>
              </w:rPr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055EF6" w:rsidRDefault="00055EF6" w:rsidP="002C352C">
            <w:pPr>
              <w:rPr>
                <w:sz w:val="24"/>
                <w:szCs w:val="24"/>
              </w:rPr>
            </w:pPr>
          </w:p>
          <w:p w:rsidR="002E0466" w:rsidRDefault="002E0466" w:rsidP="002C352C">
            <w:pPr>
              <w:rPr>
                <w:sz w:val="24"/>
                <w:szCs w:val="24"/>
              </w:rPr>
            </w:pPr>
          </w:p>
          <w:p w:rsidR="00106172" w:rsidRDefault="00106172" w:rsidP="002C352C">
            <w:pPr>
              <w:rPr>
                <w:sz w:val="24"/>
                <w:szCs w:val="24"/>
              </w:rPr>
            </w:pPr>
          </w:p>
          <w:p w:rsidR="00106172" w:rsidRDefault="00106172" w:rsidP="002C352C">
            <w:pPr>
              <w:rPr>
                <w:sz w:val="24"/>
                <w:szCs w:val="24"/>
              </w:rPr>
            </w:pPr>
          </w:p>
          <w:p w:rsidR="003D0CB2" w:rsidRDefault="003D0CB2" w:rsidP="002C352C">
            <w:pPr>
              <w:rPr>
                <w:sz w:val="24"/>
                <w:szCs w:val="24"/>
              </w:rPr>
            </w:pPr>
          </w:p>
          <w:p w:rsidR="00CD0C78" w:rsidRDefault="00CD0C78" w:rsidP="002C352C">
            <w:pPr>
              <w:rPr>
                <w:sz w:val="24"/>
                <w:szCs w:val="24"/>
              </w:rPr>
            </w:pPr>
          </w:p>
          <w:p w:rsidR="00FE3215" w:rsidRDefault="00FE3215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. I-III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. I- VI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A23F8" w:rsidRDefault="001A23F8" w:rsidP="002C352C">
            <w:pPr>
              <w:rPr>
                <w:sz w:val="24"/>
                <w:szCs w:val="24"/>
              </w:rPr>
            </w:pPr>
          </w:p>
          <w:p w:rsidR="001A23F8" w:rsidRDefault="001A23F8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tor, 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694F68" w:rsidRDefault="00694F68" w:rsidP="002C352C">
            <w:pPr>
              <w:rPr>
                <w:sz w:val="24"/>
                <w:szCs w:val="24"/>
              </w:rPr>
            </w:pPr>
          </w:p>
          <w:p w:rsidR="00153DEE" w:rsidRDefault="001A23F8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, koordynator</w:t>
            </w:r>
          </w:p>
        </w:tc>
      </w:tr>
      <w:tr w:rsidR="00153DEE" w:rsidRPr="00887D6C" w:rsidTr="002C352C">
        <w:tc>
          <w:tcPr>
            <w:tcW w:w="3227" w:type="dxa"/>
            <w:shd w:val="clear" w:color="auto" w:fill="auto"/>
          </w:tcPr>
          <w:p w:rsidR="00153DEE" w:rsidRDefault="00153DEE" w:rsidP="002C352C">
            <w:pPr>
              <w:pStyle w:val="Akapitzlist"/>
              <w:ind w:hanging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DANIE 2</w:t>
            </w:r>
          </w:p>
          <w:p w:rsidR="00153DEE" w:rsidRDefault="00153DEE" w:rsidP="002C352C">
            <w:pPr>
              <w:pStyle w:val="Akapitzlist"/>
              <w:ind w:hanging="708"/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ind w:hanging="708"/>
              <w:rPr>
                <w:b/>
                <w:sz w:val="24"/>
                <w:szCs w:val="24"/>
              </w:rPr>
            </w:pPr>
          </w:p>
          <w:p w:rsidR="00153DEE" w:rsidRDefault="00153DEE" w:rsidP="00153DE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 sukcesu</w:t>
            </w:r>
          </w:p>
          <w:p w:rsidR="00153DEE" w:rsidRDefault="00153DEE" w:rsidP="002C352C">
            <w:pPr>
              <w:pStyle w:val="Akapitzlist"/>
              <w:ind w:left="720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ind w:left="720"/>
              <w:rPr>
                <w:sz w:val="24"/>
                <w:szCs w:val="24"/>
              </w:rPr>
            </w:pPr>
          </w:p>
          <w:p w:rsidR="00153DEE" w:rsidRDefault="00153DEE" w:rsidP="00153DE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 realizacji</w:t>
            </w: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153DE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osób monitorowania</w:t>
            </w: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Pr="00FB66BE" w:rsidRDefault="00153DEE" w:rsidP="00153DE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sprawdzenia wykonania zadania</w:t>
            </w:r>
          </w:p>
        </w:tc>
        <w:tc>
          <w:tcPr>
            <w:tcW w:w="6237" w:type="dxa"/>
            <w:shd w:val="clear" w:color="auto" w:fill="auto"/>
          </w:tcPr>
          <w:p w:rsidR="00153DEE" w:rsidRDefault="00153DEE" w:rsidP="002C352C">
            <w:pPr>
              <w:rPr>
                <w:b/>
                <w:sz w:val="24"/>
                <w:szCs w:val="24"/>
              </w:rPr>
            </w:pPr>
            <w:r w:rsidRPr="006572A7">
              <w:rPr>
                <w:b/>
                <w:sz w:val="24"/>
                <w:szCs w:val="24"/>
              </w:rPr>
              <w:lastRenderedPageBreak/>
              <w:t>Zapoznanie uczniów i rodziców z zasadami zdrowego odżywiania.</w:t>
            </w: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0% uczniów zna zasady zdrowego odżywian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0% badanych rodziców zna zasady zdrowego odżywiania</w:t>
            </w:r>
          </w:p>
          <w:p w:rsidR="00153DEE" w:rsidRPr="00FB66B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153DEE">
            <w:pPr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klasowego plakatu (np. wpływ poszczególnych grup produktów żywnościowych na organizm człowieka)</w:t>
            </w:r>
          </w:p>
          <w:p w:rsidR="00153DEE" w:rsidRDefault="00153DEE" w:rsidP="00153DEE">
            <w:pPr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 – zasady zdrowego odżywiania</w:t>
            </w:r>
          </w:p>
          <w:p w:rsidR="00153DEE" w:rsidRDefault="00E75B6C" w:rsidP="00153DEE">
            <w:pPr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DEE">
              <w:rPr>
                <w:sz w:val="24"/>
                <w:szCs w:val="24"/>
              </w:rPr>
              <w:t>„Dni polskich owoców”. Wartości odżywcze owoców.</w:t>
            </w:r>
          </w:p>
          <w:p w:rsidR="00153DEE" w:rsidRDefault="00153DEE" w:rsidP="002C352C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gotowanie sałatki owocowej przez rodzinę, dokumentacja w postaci zdjęcia</w:t>
            </w:r>
          </w:p>
          <w:p w:rsidR="00153DEE" w:rsidRDefault="00153DEE" w:rsidP="002C352C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„Dni polskich warzyw”. Wartości odżywcze warzyw.</w:t>
            </w:r>
          </w:p>
          <w:p w:rsidR="00153DEE" w:rsidRDefault="00153DEE" w:rsidP="002C352C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gotowanie sałatki warzywnej przez rodzinę, dokumentacja w postaci zdjęcia.</w:t>
            </w:r>
          </w:p>
          <w:p w:rsidR="00153DEE" w:rsidRDefault="00153DEE" w:rsidP="002C352C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„</w:t>
            </w:r>
            <w:r w:rsidR="00E75B6C">
              <w:rPr>
                <w:sz w:val="24"/>
                <w:szCs w:val="24"/>
              </w:rPr>
              <w:t>Jogurtowy dzień</w:t>
            </w:r>
            <w:r>
              <w:rPr>
                <w:sz w:val="24"/>
                <w:szCs w:val="24"/>
              </w:rPr>
              <w:t xml:space="preserve">” – </w:t>
            </w:r>
            <w:r w:rsidR="00E92C95">
              <w:rPr>
                <w:sz w:val="24"/>
                <w:szCs w:val="24"/>
              </w:rPr>
              <w:t>korzyści wynikające ze spożywania jogurtów.</w:t>
            </w:r>
            <w:r>
              <w:rPr>
                <w:sz w:val="24"/>
                <w:szCs w:val="24"/>
              </w:rPr>
              <w:t xml:space="preserve"> Degustacja przygotowana przez rodziców uczniów kl. I-III.</w:t>
            </w:r>
          </w:p>
          <w:p w:rsidR="00153DEE" w:rsidRDefault="00153DEE" w:rsidP="002C352C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Rodzaje pieczywa – degustacja (pieczywo razowe, pełnoziarniste, na zakwasie).</w:t>
            </w:r>
          </w:p>
          <w:p w:rsidR="00153DEE" w:rsidRDefault="00153DEE" w:rsidP="002C352C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ieczka </w:t>
            </w:r>
            <w:r w:rsidR="00E92C95">
              <w:rPr>
                <w:sz w:val="24"/>
                <w:szCs w:val="24"/>
              </w:rPr>
              <w:t>do piekarni – uczniowie kl. I-III</w:t>
            </w:r>
          </w:p>
          <w:p w:rsidR="00153DEE" w:rsidRDefault="00153DEE" w:rsidP="00153DEE">
            <w:pPr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y – białe, pełnoziarniste – które wybrać? </w:t>
            </w:r>
            <w:r w:rsidR="00E92C95">
              <w:rPr>
                <w:sz w:val="24"/>
                <w:szCs w:val="24"/>
              </w:rPr>
              <w:t>Sałatki z makaronem.</w:t>
            </w:r>
          </w:p>
          <w:p w:rsidR="00153DEE" w:rsidRDefault="00153DEE" w:rsidP="00153DEE">
            <w:pPr>
              <w:numPr>
                <w:ilvl w:val="0"/>
                <w:numId w:val="11"/>
              </w:numPr>
              <w:tabs>
                <w:tab w:val="left" w:pos="538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ach „Szklanka mleka dla każdego ucznia”, „Owoce i warzywa w szkole”</w:t>
            </w:r>
          </w:p>
          <w:p w:rsidR="00153DEE" w:rsidRDefault="00153DEE" w:rsidP="00153DEE">
            <w:pPr>
              <w:numPr>
                <w:ilvl w:val="0"/>
                <w:numId w:val="11"/>
              </w:numPr>
              <w:tabs>
                <w:tab w:val="left" w:pos="538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ci odżywcze soków - degustacj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- </w:t>
            </w:r>
            <w:r w:rsidRPr="002005BA">
              <w:rPr>
                <w:sz w:val="24"/>
                <w:szCs w:val="24"/>
              </w:rPr>
              <w:t>artykuły na stronie internetowej szkoł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zentowanie prac uczniowskich na gazetce ściennej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zentowanie efektów prac społeczności szkolnej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waluacja po przeprowadzonych zajęciach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owy z osobami współpracującymi z koordynatorem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153DEE">
            <w:pPr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2005BA">
              <w:rPr>
                <w:sz w:val="24"/>
                <w:szCs w:val="24"/>
              </w:rPr>
              <w:t xml:space="preserve">Informacja o działaniach, </w:t>
            </w:r>
            <w:r>
              <w:rPr>
                <w:sz w:val="24"/>
                <w:szCs w:val="24"/>
              </w:rPr>
              <w:t xml:space="preserve">artykuły na stronie internetowej szkoły, zdjęcia na </w:t>
            </w:r>
            <w:proofErr w:type="spellStart"/>
            <w:r>
              <w:rPr>
                <w:sz w:val="24"/>
                <w:szCs w:val="24"/>
              </w:rPr>
              <w:t>Facebook’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DEE" w:rsidRDefault="00153DEE" w:rsidP="00153DEE">
            <w:pPr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a, zdjęcia, plakaty, prezentacje multimedialne</w:t>
            </w:r>
          </w:p>
          <w:p w:rsidR="00153DEE" w:rsidRPr="002005BA" w:rsidRDefault="00153DEE" w:rsidP="00153DEE">
            <w:pPr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daż dla uczniów i rodziców</w:t>
            </w:r>
          </w:p>
        </w:tc>
        <w:tc>
          <w:tcPr>
            <w:tcW w:w="2693" w:type="dxa"/>
            <w:shd w:val="clear" w:color="auto" w:fill="auto"/>
          </w:tcPr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694F68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2017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E75B6C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2017</w:t>
            </w:r>
          </w:p>
          <w:p w:rsidR="00153DEE" w:rsidRDefault="00E75B6C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2017</w:t>
            </w:r>
          </w:p>
          <w:p w:rsidR="00E75B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zień z owocem/</w:t>
            </w:r>
            <w:proofErr w:type="spellStart"/>
            <w:r>
              <w:rPr>
                <w:sz w:val="24"/>
                <w:szCs w:val="24"/>
              </w:rPr>
              <w:t>tydz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</w:p>
          <w:p w:rsidR="00E75B6C" w:rsidRDefault="00E75B6C" w:rsidP="002C352C">
            <w:pPr>
              <w:rPr>
                <w:sz w:val="24"/>
                <w:szCs w:val="24"/>
              </w:rPr>
            </w:pPr>
          </w:p>
          <w:p w:rsidR="00153DEE" w:rsidRDefault="00E75B6C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2017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zień z warzywem/</w:t>
            </w:r>
            <w:proofErr w:type="spellStart"/>
            <w:r>
              <w:rPr>
                <w:sz w:val="24"/>
                <w:szCs w:val="24"/>
              </w:rPr>
              <w:t>tyd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92C95" w:rsidRDefault="00E92C95" w:rsidP="002C352C">
            <w:pPr>
              <w:rPr>
                <w:sz w:val="24"/>
                <w:szCs w:val="24"/>
              </w:rPr>
            </w:pP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2017</w:t>
            </w: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2017</w:t>
            </w: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2017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2017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, kl. I-VI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2017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 bieżąco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razy w semestrze</w:t>
            </w:r>
          </w:p>
        </w:tc>
        <w:tc>
          <w:tcPr>
            <w:tcW w:w="3689" w:type="dxa"/>
            <w:shd w:val="clear" w:color="auto" w:fill="auto"/>
          </w:tcPr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informatyki</w:t>
            </w:r>
          </w:p>
          <w:p w:rsidR="00153DEE" w:rsidRDefault="00E75B6C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rodzice</w:t>
            </w:r>
          </w:p>
          <w:p w:rsidR="00E75B6C" w:rsidRDefault="00E75B6C" w:rsidP="002C352C">
            <w:pPr>
              <w:rPr>
                <w:sz w:val="24"/>
                <w:szCs w:val="24"/>
              </w:rPr>
            </w:pPr>
          </w:p>
          <w:p w:rsidR="00E75B6C" w:rsidRDefault="00E75B6C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+ rodzic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E75B6C" w:rsidRDefault="00E75B6C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+ rodzic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E92C95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+</w:t>
            </w:r>
            <w:r w:rsidR="00153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dzic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C95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+ rodzice</w:t>
            </w:r>
          </w:p>
          <w:p w:rsidR="00E92C95" w:rsidRDefault="00E92C95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E92C95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+ rodzic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. I-VI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B84611" w:rsidRDefault="00B84611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</w:p>
        </w:tc>
      </w:tr>
      <w:tr w:rsidR="00153DEE" w:rsidRPr="00887D6C" w:rsidTr="002C352C">
        <w:tc>
          <w:tcPr>
            <w:tcW w:w="3227" w:type="dxa"/>
            <w:shd w:val="clear" w:color="auto" w:fill="auto"/>
          </w:tcPr>
          <w:p w:rsidR="00153DEE" w:rsidRDefault="00153DEE" w:rsidP="002C352C">
            <w:pPr>
              <w:rPr>
                <w:b/>
                <w:sz w:val="24"/>
                <w:szCs w:val="24"/>
              </w:rPr>
            </w:pPr>
            <w:r w:rsidRPr="00F04F22">
              <w:rPr>
                <w:b/>
                <w:sz w:val="24"/>
                <w:szCs w:val="24"/>
              </w:rPr>
              <w:lastRenderedPageBreak/>
              <w:t>ZADANIE 3</w:t>
            </w: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153DEE">
            <w:pPr>
              <w:pStyle w:val="Akapitzlist"/>
              <w:numPr>
                <w:ilvl w:val="0"/>
                <w:numId w:val="19"/>
              </w:numPr>
              <w:contextualSpacing/>
              <w:rPr>
                <w:b/>
                <w:sz w:val="24"/>
                <w:szCs w:val="24"/>
              </w:rPr>
            </w:pPr>
            <w:r w:rsidRPr="008570E4">
              <w:rPr>
                <w:b/>
                <w:sz w:val="24"/>
                <w:szCs w:val="24"/>
              </w:rPr>
              <w:t>Kryterium sukcesu</w:t>
            </w: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153DEE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5C2865">
              <w:rPr>
                <w:b/>
                <w:sz w:val="24"/>
                <w:szCs w:val="24"/>
              </w:rPr>
              <w:t>Metody realizacji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1378BA" w:rsidRDefault="00153DEE" w:rsidP="00153DE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F1ED6">
              <w:rPr>
                <w:b/>
                <w:sz w:val="24"/>
                <w:szCs w:val="24"/>
              </w:rPr>
              <w:t>Sposób monitorowania</w:t>
            </w: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F04F22" w:rsidRDefault="00153DEE" w:rsidP="00153DE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2364">
              <w:rPr>
                <w:b/>
                <w:sz w:val="24"/>
                <w:szCs w:val="24"/>
              </w:rPr>
              <w:t>Sposób sprawdzenia czy wykonano zadanie</w:t>
            </w:r>
          </w:p>
        </w:tc>
        <w:tc>
          <w:tcPr>
            <w:tcW w:w="6237" w:type="dxa"/>
            <w:shd w:val="clear" w:color="auto" w:fill="auto"/>
          </w:tcPr>
          <w:p w:rsidR="00153DEE" w:rsidRDefault="00153DEE" w:rsidP="002C352C">
            <w:pPr>
              <w:rPr>
                <w:b/>
                <w:sz w:val="24"/>
                <w:szCs w:val="24"/>
              </w:rPr>
            </w:pPr>
            <w:r w:rsidRPr="00D70610">
              <w:rPr>
                <w:b/>
                <w:sz w:val="24"/>
                <w:szCs w:val="24"/>
              </w:rPr>
              <w:t>Dbałość o kulturę spożywania posiłków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153DEE" w:rsidRPr="00D70610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 % uczniów kulturalnie zachowuje się  podczas wszystkich działań związanych ze spożywaniem posiłków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Przypomnienie uczniom zasad kulturalnego zachowania się podczas spożywania posiłku – cykl warsztatów dla uczniów.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bałość o higienę podczas przygotowywania posiłków przez uczniów.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nkieta ewaluacyjna, rozmowy z uczniami, sprawozdania wychowawców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a wyników ankiet, sprawozdań</w:t>
            </w:r>
          </w:p>
        </w:tc>
        <w:tc>
          <w:tcPr>
            <w:tcW w:w="2693" w:type="dxa"/>
            <w:shd w:val="clear" w:color="auto" w:fill="auto"/>
          </w:tcPr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i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ie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wykonaniu działania</w:t>
            </w:r>
          </w:p>
        </w:tc>
        <w:tc>
          <w:tcPr>
            <w:tcW w:w="3689" w:type="dxa"/>
            <w:shd w:val="clear" w:color="auto" w:fill="auto"/>
          </w:tcPr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Default="00153DEE" w:rsidP="002C352C">
            <w:pPr>
              <w:rPr>
                <w:sz w:val="24"/>
                <w:szCs w:val="24"/>
              </w:rPr>
            </w:pPr>
          </w:p>
          <w:p w:rsidR="00153DEE" w:rsidRPr="00887D6C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</w:tc>
      </w:tr>
    </w:tbl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Default="00153DEE" w:rsidP="00153DEE">
      <w:pPr>
        <w:rPr>
          <w:sz w:val="28"/>
          <w:szCs w:val="28"/>
        </w:rPr>
      </w:pPr>
    </w:p>
    <w:p w:rsidR="00153DEE" w:rsidRPr="00887D6C" w:rsidRDefault="00153DEE" w:rsidP="00153DEE">
      <w:pPr>
        <w:numPr>
          <w:ilvl w:val="0"/>
          <w:numId w:val="20"/>
        </w:numPr>
        <w:ind w:hanging="1216"/>
        <w:rPr>
          <w:b/>
          <w:sz w:val="24"/>
          <w:szCs w:val="24"/>
        </w:rPr>
      </w:pPr>
      <w:r w:rsidRPr="00887D6C">
        <w:rPr>
          <w:b/>
          <w:i/>
          <w:sz w:val="24"/>
          <w:szCs w:val="24"/>
        </w:rPr>
        <w:lastRenderedPageBreak/>
        <w:t xml:space="preserve">Problem priorytetowy: </w:t>
      </w:r>
      <w:r w:rsidRPr="00887D6C">
        <w:rPr>
          <w:b/>
          <w:sz w:val="24"/>
          <w:szCs w:val="24"/>
        </w:rPr>
        <w:t xml:space="preserve"> </w:t>
      </w:r>
    </w:p>
    <w:p w:rsidR="00153DEE" w:rsidRPr="00887D6C" w:rsidRDefault="00153DEE" w:rsidP="00153DEE">
      <w:pPr>
        <w:rPr>
          <w:b/>
          <w:sz w:val="24"/>
          <w:szCs w:val="24"/>
        </w:rPr>
      </w:pPr>
    </w:p>
    <w:p w:rsidR="00153DEE" w:rsidRPr="00887D6C" w:rsidRDefault="00153DEE" w:rsidP="00153DEE">
      <w:pPr>
        <w:rPr>
          <w:b/>
          <w:sz w:val="24"/>
          <w:szCs w:val="24"/>
        </w:rPr>
      </w:pPr>
      <w:r w:rsidRPr="00887D6C">
        <w:rPr>
          <w:b/>
          <w:sz w:val="24"/>
          <w:szCs w:val="24"/>
        </w:rPr>
        <w:t xml:space="preserve">Grupa uczniów </w:t>
      </w:r>
      <w:r>
        <w:rPr>
          <w:b/>
          <w:sz w:val="24"/>
          <w:szCs w:val="24"/>
        </w:rPr>
        <w:t>jest mało aktywna ruchowo</w:t>
      </w:r>
    </w:p>
    <w:p w:rsidR="00153DEE" w:rsidRPr="00887D6C" w:rsidRDefault="00153DEE" w:rsidP="00153DEE">
      <w:pPr>
        <w:rPr>
          <w:b/>
          <w:sz w:val="24"/>
          <w:szCs w:val="24"/>
        </w:rPr>
      </w:pPr>
    </w:p>
    <w:p w:rsidR="00153DEE" w:rsidRDefault="00153DEE" w:rsidP="00153DEE">
      <w:pPr>
        <w:numPr>
          <w:ilvl w:val="0"/>
          <w:numId w:val="20"/>
        </w:numPr>
        <w:ind w:hanging="1216"/>
        <w:rPr>
          <w:b/>
          <w:i/>
          <w:sz w:val="24"/>
          <w:szCs w:val="24"/>
        </w:rPr>
      </w:pPr>
      <w:r w:rsidRPr="00887D6C">
        <w:rPr>
          <w:b/>
          <w:i/>
          <w:sz w:val="24"/>
          <w:szCs w:val="24"/>
        </w:rPr>
        <w:t>Opis problemu:</w:t>
      </w:r>
    </w:p>
    <w:p w:rsidR="00153DEE" w:rsidRPr="00D2236C" w:rsidRDefault="00153DEE" w:rsidP="00153DEE">
      <w:pPr>
        <w:spacing w:before="100" w:beforeAutospacing="1" w:after="100" w:afterAutospacing="1"/>
        <w:ind w:left="709"/>
        <w:rPr>
          <w:sz w:val="24"/>
          <w:szCs w:val="24"/>
        </w:rPr>
      </w:pPr>
      <w:r w:rsidRPr="00D2236C">
        <w:rPr>
          <w:sz w:val="24"/>
          <w:szCs w:val="24"/>
        </w:rPr>
        <w:t xml:space="preserve">Na podstawie przeprowadzonej diagnozy: rozmów z uczniami i ich rodzicami i analizy ankiet przeprowadzonych wśród rodziców  i uczniów stwierdzono,  że znaczna grupa uczniów spędza zbyt dużo czasu przed telewizorem lub komputerem,  rzadko podejmuje aktywność ruchową. Również znaczna grupa rodziców biernie spędza czas wolny. </w:t>
      </w:r>
    </w:p>
    <w:p w:rsidR="00153DEE" w:rsidRPr="00DB02D0" w:rsidRDefault="00153DEE" w:rsidP="00153DEE">
      <w:pPr>
        <w:ind w:left="1500"/>
        <w:rPr>
          <w:sz w:val="24"/>
          <w:szCs w:val="24"/>
        </w:rPr>
      </w:pPr>
    </w:p>
    <w:p w:rsidR="00153DEE" w:rsidRPr="00DB02D0" w:rsidRDefault="00153DEE" w:rsidP="00153DEE">
      <w:pPr>
        <w:numPr>
          <w:ilvl w:val="0"/>
          <w:numId w:val="20"/>
        </w:numPr>
        <w:ind w:hanging="1216"/>
        <w:rPr>
          <w:b/>
          <w:sz w:val="24"/>
          <w:szCs w:val="24"/>
        </w:rPr>
      </w:pPr>
      <w:r w:rsidRPr="00DB02D0">
        <w:rPr>
          <w:b/>
          <w:i/>
          <w:sz w:val="24"/>
          <w:szCs w:val="24"/>
        </w:rPr>
        <w:t>Przyczyny istnienia problemu:</w:t>
      </w:r>
      <w:r w:rsidRPr="00DB02D0">
        <w:rPr>
          <w:b/>
          <w:sz w:val="24"/>
          <w:szCs w:val="24"/>
        </w:rPr>
        <w:t xml:space="preserve"> </w:t>
      </w:r>
    </w:p>
    <w:p w:rsidR="00153DEE" w:rsidRPr="00DB02D0" w:rsidRDefault="00153DEE" w:rsidP="00153DEE">
      <w:pPr>
        <w:ind w:left="1500"/>
        <w:rPr>
          <w:b/>
          <w:sz w:val="24"/>
          <w:szCs w:val="24"/>
        </w:rPr>
      </w:pPr>
    </w:p>
    <w:p w:rsidR="00153DEE" w:rsidRPr="00D2236C" w:rsidRDefault="00153DEE" w:rsidP="00153DEE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  <w:sz w:val="24"/>
          <w:szCs w:val="24"/>
        </w:rPr>
      </w:pPr>
      <w:r w:rsidRPr="00D2236C">
        <w:rPr>
          <w:sz w:val="24"/>
          <w:szCs w:val="24"/>
        </w:rPr>
        <w:t xml:space="preserve">niewłaściwe nawyki wyniesione z domu rodzinnego i otoczenia, </w:t>
      </w:r>
    </w:p>
    <w:p w:rsidR="00153DEE" w:rsidRPr="00D2236C" w:rsidRDefault="00153DEE" w:rsidP="00153DEE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  <w:sz w:val="24"/>
          <w:szCs w:val="24"/>
        </w:rPr>
      </w:pPr>
      <w:r w:rsidRPr="00D2236C">
        <w:rPr>
          <w:sz w:val="24"/>
          <w:szCs w:val="24"/>
        </w:rPr>
        <w:t xml:space="preserve"> zapracowanie rodziców i brak pełnej świadomości na temat znaczenia ruchu w życiu człowieka,</w:t>
      </w:r>
    </w:p>
    <w:p w:rsidR="00153DEE" w:rsidRPr="00D2236C" w:rsidRDefault="00153DEE" w:rsidP="00153DEE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  <w:sz w:val="24"/>
          <w:szCs w:val="24"/>
        </w:rPr>
      </w:pPr>
      <w:r w:rsidRPr="00D2236C">
        <w:rPr>
          <w:sz w:val="24"/>
          <w:szCs w:val="24"/>
        </w:rPr>
        <w:t>preferowanie biernych form wypoczynku,</w:t>
      </w:r>
    </w:p>
    <w:p w:rsidR="00153DEE" w:rsidRPr="00D2236C" w:rsidRDefault="00153DEE" w:rsidP="00153DEE">
      <w:pPr>
        <w:pStyle w:val="Akapitzlist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2236C">
        <w:rPr>
          <w:sz w:val="24"/>
          <w:szCs w:val="24"/>
        </w:rPr>
        <w:t>brak umiejętności dokonywania właściwych wyborów w zakresie sposobów spędzania wolnego czasu,</w:t>
      </w:r>
    </w:p>
    <w:p w:rsidR="00153DEE" w:rsidRPr="00D2236C" w:rsidRDefault="00153DEE" w:rsidP="00153DEE">
      <w:pPr>
        <w:pStyle w:val="Akapitzlist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2236C">
        <w:rPr>
          <w:sz w:val="24"/>
          <w:szCs w:val="24"/>
        </w:rPr>
        <w:t>niechęć do podejmowania aktywności ruchowej,</w:t>
      </w:r>
    </w:p>
    <w:p w:rsidR="00153DEE" w:rsidRPr="00503298" w:rsidRDefault="00153DEE" w:rsidP="00153DEE">
      <w:pPr>
        <w:pStyle w:val="Akapitzlist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2236C">
        <w:rPr>
          <w:sz w:val="24"/>
          <w:szCs w:val="24"/>
        </w:rPr>
        <w:t xml:space="preserve">brak świadomości na temat wpływu aktywności fizycznej na zdrowie. </w:t>
      </w:r>
    </w:p>
    <w:p w:rsidR="00153DEE" w:rsidRDefault="00153DEE" w:rsidP="00153DEE">
      <w:pPr>
        <w:ind w:left="1500"/>
        <w:rPr>
          <w:sz w:val="24"/>
          <w:szCs w:val="24"/>
        </w:rPr>
      </w:pPr>
    </w:p>
    <w:p w:rsidR="00153DEE" w:rsidRPr="002B4764" w:rsidRDefault="00153DEE" w:rsidP="00153DEE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2B4764">
        <w:rPr>
          <w:b/>
          <w:i/>
          <w:sz w:val="24"/>
          <w:szCs w:val="24"/>
        </w:rPr>
        <w:t>IV.   Propozycje rozwiązania problemu: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EC64E9">
        <w:rPr>
          <w:sz w:val="24"/>
          <w:szCs w:val="24"/>
        </w:rPr>
        <w:t xml:space="preserve">Opracowanie przez zespół  nauczycieli ds. Promocji Zdrowia </w:t>
      </w:r>
      <w:r>
        <w:rPr>
          <w:sz w:val="24"/>
          <w:szCs w:val="24"/>
        </w:rPr>
        <w:t>planu działań promujących aktywność ruchową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mieszczanie na stronie internetowej szkoły informacji na temat realizowanych zadań i zachęcanie rodziców do współpracy i uczestnictwa                                   w proponowanych działaniach.</w:t>
      </w:r>
    </w:p>
    <w:p w:rsidR="00153DEE" w:rsidRPr="00E15FA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E15FAE">
        <w:rPr>
          <w:sz w:val="24"/>
          <w:szCs w:val="24"/>
        </w:rPr>
        <w:t>Pro</w:t>
      </w:r>
      <w:r>
        <w:rPr>
          <w:sz w:val="24"/>
          <w:szCs w:val="24"/>
        </w:rPr>
        <w:t xml:space="preserve">wadzenie przez społeczność szkolną systematycznych działań </w:t>
      </w:r>
      <w:r w:rsidRPr="00E15FAE">
        <w:rPr>
          <w:sz w:val="24"/>
          <w:szCs w:val="24"/>
        </w:rPr>
        <w:t>p</w:t>
      </w:r>
      <w:r>
        <w:rPr>
          <w:sz w:val="24"/>
          <w:szCs w:val="24"/>
        </w:rPr>
        <w:t>ropagujących aktywność ruchową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dział uczniów w zawodach, wycieczkach, zajęciach pozalekcyjnych mających na celu promocję aktywności fizycznej jako podstawowego czynnika warunkującego zdrowie fizyczne i psychiczne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Organizowanie zajęć pozalekcyjnych promujących ruch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503298">
        <w:rPr>
          <w:sz w:val="24"/>
          <w:szCs w:val="24"/>
        </w:rPr>
        <w:t xml:space="preserve">rzekazywanie uczniom rzetelnej wiedzy na temat znaczenia aktywności fizycznej dla zdrowia i pracy umysłowej połączone ze spotkaniami </w:t>
      </w:r>
      <w:r>
        <w:rPr>
          <w:sz w:val="24"/>
          <w:szCs w:val="24"/>
        </w:rPr>
        <w:t xml:space="preserve">                                 </w:t>
      </w:r>
      <w:r w:rsidRPr="00503298">
        <w:rPr>
          <w:sz w:val="24"/>
          <w:szCs w:val="24"/>
        </w:rPr>
        <w:t>z kompetentnymi osobami</w:t>
      </w:r>
      <w:r>
        <w:rPr>
          <w:sz w:val="24"/>
          <w:szCs w:val="24"/>
        </w:rPr>
        <w:t>.</w:t>
      </w:r>
    </w:p>
    <w:p w:rsidR="00153DEE" w:rsidRPr="00503298" w:rsidRDefault="00153DEE" w:rsidP="00153DEE">
      <w:pPr>
        <w:pStyle w:val="Akapitzlist"/>
        <w:spacing w:before="100" w:beforeAutospacing="1" w:after="100" w:afterAutospacing="1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6877"/>
        <w:gridCol w:w="1984"/>
        <w:gridCol w:w="2430"/>
      </w:tblGrid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lastRenderedPageBreak/>
              <w:t>ELEMENTY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OPIS/METODA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ODPOWIEDZIALNI</w:t>
            </w:r>
          </w:p>
        </w:tc>
      </w:tr>
      <w:tr w:rsidR="00153DEE" w:rsidTr="002C352C">
        <w:tc>
          <w:tcPr>
            <w:tcW w:w="3710" w:type="dxa"/>
          </w:tcPr>
          <w:p w:rsidR="00153DEE" w:rsidRPr="00714B0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714B04">
              <w:rPr>
                <w:b/>
                <w:sz w:val="24"/>
                <w:szCs w:val="24"/>
              </w:rPr>
              <w:t xml:space="preserve">  I .CEL</w:t>
            </w:r>
          </w:p>
          <w:p w:rsidR="00153DEE" w:rsidRPr="00714B0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 xml:space="preserve">Kryterium sukcesu                            </w:t>
            </w: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5"/>
              </w:numPr>
              <w:contextualSpacing/>
              <w:rPr>
                <w:b/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Sposób sprawdzenia czy osiągnięto cel</w:t>
            </w:r>
          </w:p>
        </w:tc>
        <w:tc>
          <w:tcPr>
            <w:tcW w:w="6877" w:type="dxa"/>
          </w:tcPr>
          <w:p w:rsidR="00153DEE" w:rsidRPr="00714B04" w:rsidRDefault="00153DEE" w:rsidP="002C352C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714B04">
              <w:rPr>
                <w:b/>
                <w:bCs/>
                <w:sz w:val="24"/>
                <w:szCs w:val="24"/>
              </w:rPr>
              <w:t>Zwiększenie liczby uczniów  i rodziców podejmujących aktywność ruchową.</w:t>
            </w:r>
          </w:p>
          <w:p w:rsidR="00153DEE" w:rsidRPr="00714B04" w:rsidRDefault="00153DEE" w:rsidP="002C352C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153DEE" w:rsidRPr="00714B04" w:rsidRDefault="00B84611" w:rsidP="00153DEE">
            <w:pPr>
              <w:pStyle w:val="Akapitzlist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53DEE" w:rsidRPr="00714B04">
              <w:rPr>
                <w:sz w:val="24"/>
                <w:szCs w:val="24"/>
              </w:rPr>
              <w:t>% rodziców zaangażuje się w działania szkoły związane                               z podejmowaniem aktywności ruchowej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20 % nauczycieli podejmie aktywność ruchową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uczniowie z zaangażowaniem będą uczestniczyć                           w realizacji zadań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zwiększy się świadomość uczniów i rodziców na temat wpływu odżywiania na zdrowie człowieka</w:t>
            </w:r>
          </w:p>
          <w:p w:rsidR="00153DEE" w:rsidRPr="00714B04" w:rsidRDefault="00153DEE" w:rsidP="002C352C">
            <w:pPr>
              <w:pStyle w:val="Akapitzlist"/>
              <w:rPr>
                <w:sz w:val="24"/>
                <w:szCs w:val="24"/>
              </w:rPr>
            </w:pP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 xml:space="preserve">sprawozdania z przeprowadzonych działań, 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dokumentacja fotograficzna,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analiza zapisów w protokołów spotkań  z rodzicami,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artykuły na szkolnej stronie internetowej,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 xml:space="preserve">aktywność  uczniów w realizacji zadań 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przeprowadzenie badania ankietowego</w:t>
            </w:r>
          </w:p>
          <w:p w:rsidR="00153DEE" w:rsidRPr="00714B04" w:rsidRDefault="00153DEE" w:rsidP="002C352C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II. ZADANIA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rPr>
          <w:trHeight w:val="2216"/>
        </w:trPr>
        <w:tc>
          <w:tcPr>
            <w:tcW w:w="3710" w:type="dxa"/>
          </w:tcPr>
          <w:p w:rsidR="00153DEE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ZADANIE I</w:t>
            </w:r>
          </w:p>
          <w:p w:rsidR="00153DEE" w:rsidRPr="002B4764" w:rsidRDefault="00153DEE" w:rsidP="00153DEE">
            <w:pPr>
              <w:pStyle w:val="Akapitzlist"/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6877" w:type="dxa"/>
          </w:tcPr>
          <w:p w:rsidR="00153DEE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Uczniowie i rodzice znają znaczenie aktywności ruchowej                            w życiu człowieka.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B4764">
              <w:rPr>
                <w:sz w:val="24"/>
                <w:szCs w:val="24"/>
              </w:rPr>
              <w:t>90 % uczniów wie, jak ważna jest aktywność fizyczna w życiu człowieka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4611">
              <w:rPr>
                <w:sz w:val="24"/>
                <w:szCs w:val="24"/>
              </w:rPr>
              <w:t>8</w:t>
            </w:r>
            <w:r w:rsidRPr="002B4764">
              <w:rPr>
                <w:sz w:val="24"/>
                <w:szCs w:val="24"/>
              </w:rPr>
              <w:t>0 % badanych rodziców ma świadomość znaczenia aktywności ruchowej w życiu dorosłego człowieka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Metody realizacji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1. Pogadanki dla rodziców.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2.Spotkanie ze sportowcem.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3. Wywiady z uczniami (sukcesy sportowe)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 xml:space="preserve">4. Warsztaty dla uczniów pod hasłem „Ruch to zdrowie”. 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5. Plakaty – „Dyscypliny sportowe, które lubię”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Kalendarz młodego sportowca  - g</w:t>
            </w:r>
            <w:r w:rsidRPr="002B4764">
              <w:rPr>
                <w:sz w:val="24"/>
                <w:szCs w:val="24"/>
              </w:rPr>
              <w:t>imnastyka poranna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lastRenderedPageBreak/>
              <w:t>7. Ćwiczenia śródlekcyjne</w:t>
            </w:r>
            <w:r>
              <w:rPr>
                <w:sz w:val="24"/>
                <w:szCs w:val="24"/>
              </w:rPr>
              <w:t>.</w:t>
            </w:r>
          </w:p>
          <w:p w:rsidR="00B84611" w:rsidRPr="002B4764" w:rsidRDefault="00B84611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Jak dbać o prawidłową sylwetkę ciała? – Pokaz ćwiczeń pozwalających zachować prawidłową sylwetkę ciała</w:t>
            </w:r>
            <w:r w:rsidR="00420EF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2B4764">
              <w:rPr>
                <w:sz w:val="24"/>
                <w:szCs w:val="24"/>
              </w:rPr>
              <w:t>wa razy w semestrze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2B4764">
              <w:rPr>
                <w:sz w:val="24"/>
                <w:szCs w:val="24"/>
              </w:rPr>
              <w:t>a bieżąco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2016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IV 2016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B4764">
              <w:rPr>
                <w:sz w:val="24"/>
                <w:szCs w:val="24"/>
              </w:rPr>
              <w:t xml:space="preserve">az w tygodniu </w:t>
            </w: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lastRenderedPageBreak/>
              <w:t>cyklicznie</w:t>
            </w:r>
          </w:p>
          <w:p w:rsidR="00B84611" w:rsidRPr="002B4764" w:rsidRDefault="00B84611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razy w roku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2B4764">
              <w:rPr>
                <w:sz w:val="24"/>
                <w:szCs w:val="24"/>
              </w:rPr>
              <w:t>ychowawcy klas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B4764">
              <w:rPr>
                <w:sz w:val="24"/>
                <w:szCs w:val="24"/>
              </w:rPr>
              <w:t>ychowawca klasy</w:t>
            </w:r>
          </w:p>
          <w:p w:rsidR="00153DEE" w:rsidRDefault="00153DEE" w:rsidP="002C352C">
            <w:pPr>
              <w:pStyle w:val="Akapitzlist"/>
              <w:ind w:left="0"/>
            </w:pPr>
            <w:r>
              <w:t xml:space="preserve">nauczyciel </w:t>
            </w:r>
            <w:proofErr w:type="spellStart"/>
            <w:r>
              <w:t>wych</w:t>
            </w:r>
            <w:proofErr w:type="spellEnd"/>
            <w:r>
              <w:t>. fizycznego</w:t>
            </w:r>
          </w:p>
          <w:p w:rsidR="00153DEE" w:rsidRDefault="00153DEE" w:rsidP="002C352C">
            <w:pPr>
              <w:pStyle w:val="Akapitzlist"/>
              <w:ind w:left="0"/>
            </w:pPr>
            <w:r>
              <w:t>w</w:t>
            </w:r>
            <w:r w:rsidRPr="00C85164">
              <w:t xml:space="preserve">ychowawcy </w:t>
            </w:r>
          </w:p>
          <w:p w:rsidR="00153DEE" w:rsidRPr="002F4C6C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F4C6C">
              <w:rPr>
                <w:sz w:val="24"/>
                <w:szCs w:val="24"/>
              </w:rPr>
              <w:t xml:space="preserve">ychowawcy  </w:t>
            </w:r>
          </w:p>
          <w:p w:rsidR="00153DEE" w:rsidRPr="002F4C6C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F4C6C">
              <w:rPr>
                <w:sz w:val="24"/>
                <w:szCs w:val="24"/>
              </w:rPr>
              <w:t>ychowawcy kl. I-III</w:t>
            </w:r>
          </w:p>
          <w:p w:rsidR="00153DEE" w:rsidRDefault="00B84611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kl. I –III</w:t>
            </w:r>
          </w:p>
          <w:p w:rsidR="00B84611" w:rsidRPr="002F4C6C" w:rsidRDefault="00B84611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lastRenderedPageBreak/>
              <w:t>Sposób monitorowania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- sporządzanie na bieżąco notatek z przeprowadzonych działań (oddać koordynatorowi)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na bieżąco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członkowie zespołu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26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Sposób sprawdzania czy wykonano zadanie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ind w:left="248" w:hanging="248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1. Informacje o działaniach (artykuły, zdjęcia) zamieszczone na st</w:t>
            </w:r>
            <w:r>
              <w:rPr>
                <w:sz w:val="24"/>
                <w:szCs w:val="24"/>
              </w:rPr>
              <w:t xml:space="preserve">ronie internetowej szkoły, </w:t>
            </w:r>
            <w:proofErr w:type="spellStart"/>
            <w:r>
              <w:rPr>
                <w:sz w:val="24"/>
                <w:szCs w:val="24"/>
              </w:rPr>
              <w:t>Facebook’u</w:t>
            </w:r>
            <w:proofErr w:type="spellEnd"/>
          </w:p>
          <w:p w:rsidR="00153DEE" w:rsidRPr="002B4764" w:rsidRDefault="00153DEE" w:rsidP="002C352C">
            <w:pPr>
              <w:ind w:left="248" w:hanging="248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3. Zgromadzona dokumentacja w postaci sprawozdań, zdjęć, plakatów i prezentacji multimedialnych.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Notatki ze spotkań z rodzicami.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5. Badanie ankietowe dla uczniów i rodziców.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B4764">
              <w:rPr>
                <w:sz w:val="24"/>
                <w:szCs w:val="24"/>
              </w:rPr>
              <w:t>oordynator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ZADANIE II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Uczniowie i rodzice  biorą udział w działaniach oferowanych przez szkołę w zakresie aktywności ruchowej.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4764">
              <w:rPr>
                <w:sz w:val="24"/>
                <w:szCs w:val="24"/>
              </w:rPr>
              <w:t>90 % uczniów weźmie udział w podejmowanych działaniach</w:t>
            </w:r>
          </w:p>
          <w:p w:rsidR="00153DEE" w:rsidRPr="002B4764" w:rsidRDefault="00153DEE" w:rsidP="002C352C">
            <w:pPr>
              <w:pStyle w:val="Akapitzlist"/>
              <w:ind w:left="106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0EF1">
              <w:rPr>
                <w:sz w:val="24"/>
                <w:szCs w:val="24"/>
              </w:rPr>
              <w:t>20</w:t>
            </w:r>
            <w:r w:rsidRPr="002B4764">
              <w:rPr>
                <w:sz w:val="24"/>
                <w:szCs w:val="24"/>
              </w:rPr>
              <w:t xml:space="preserve"> % rodziców bierze udział w działaniach proponowanych przez szkołę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27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Metody realizacji</w:t>
            </w:r>
          </w:p>
        </w:tc>
        <w:tc>
          <w:tcPr>
            <w:tcW w:w="6877" w:type="dxa"/>
          </w:tcPr>
          <w:p w:rsidR="00153DEE" w:rsidRDefault="00153DEE" w:rsidP="00153DEE">
            <w:pPr>
              <w:pStyle w:val="Akapitzlist"/>
              <w:numPr>
                <w:ilvl w:val="0"/>
                <w:numId w:val="28"/>
              </w:numPr>
              <w:ind w:left="248"/>
              <w:contextualSpacing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Wyjazdy na basen – uczniowie.</w:t>
            </w:r>
          </w:p>
          <w:p w:rsidR="00153DEE" w:rsidRDefault="00153DEE" w:rsidP="002C352C">
            <w:pPr>
              <w:pStyle w:val="Akapitzlist"/>
              <w:ind w:left="248"/>
              <w:contextualSpacing/>
              <w:rPr>
                <w:sz w:val="24"/>
                <w:szCs w:val="24"/>
              </w:rPr>
            </w:pPr>
          </w:p>
          <w:p w:rsidR="00153DEE" w:rsidRPr="002B4764" w:rsidRDefault="00153DEE" w:rsidP="002C352C">
            <w:pPr>
              <w:pStyle w:val="Akapitzlist"/>
              <w:ind w:left="248"/>
              <w:contextualSpacing/>
              <w:rPr>
                <w:sz w:val="24"/>
                <w:szCs w:val="24"/>
              </w:rPr>
            </w:pPr>
          </w:p>
          <w:p w:rsidR="00153DEE" w:rsidRPr="002B4764" w:rsidRDefault="00153DEE" w:rsidP="00153DEE">
            <w:pPr>
              <w:pStyle w:val="Akapitzlist"/>
              <w:numPr>
                <w:ilvl w:val="0"/>
                <w:numId w:val="28"/>
              </w:numPr>
              <w:ind w:left="248"/>
              <w:contextualSpacing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Zorganizowanie wyjazdu  na łyżwy.</w:t>
            </w:r>
          </w:p>
          <w:p w:rsidR="00153DEE" w:rsidRPr="002B4764" w:rsidRDefault="00153DEE" w:rsidP="00153DEE">
            <w:pPr>
              <w:pStyle w:val="Akapitzlist"/>
              <w:numPr>
                <w:ilvl w:val="0"/>
                <w:numId w:val="28"/>
              </w:numPr>
              <w:ind w:left="248"/>
              <w:contextualSpacing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 xml:space="preserve"> „Witamy wiosnę na sportowo” – pierwszy dzień wiosny.</w:t>
            </w:r>
          </w:p>
          <w:p w:rsidR="00153DEE" w:rsidRDefault="00153DEE" w:rsidP="00153DEE">
            <w:pPr>
              <w:pStyle w:val="Akapitzlist"/>
              <w:numPr>
                <w:ilvl w:val="0"/>
                <w:numId w:val="28"/>
              </w:numPr>
              <w:ind w:left="248"/>
              <w:contextualSpacing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Dzień Dziecka –„Bądźmy aktywni” (rodzice/uczniowie)</w:t>
            </w:r>
          </w:p>
          <w:p w:rsidR="0078631A" w:rsidRPr="002B4764" w:rsidRDefault="0078631A" w:rsidP="0078631A">
            <w:pPr>
              <w:pStyle w:val="Akapitzlist"/>
              <w:ind w:left="248"/>
              <w:contextualSpacing/>
              <w:rPr>
                <w:sz w:val="24"/>
                <w:szCs w:val="24"/>
              </w:rPr>
            </w:pPr>
          </w:p>
          <w:p w:rsidR="00153DEE" w:rsidRPr="002B4764" w:rsidRDefault="00153DEE" w:rsidP="00153DEE">
            <w:pPr>
              <w:pStyle w:val="Akapitzlist"/>
              <w:numPr>
                <w:ilvl w:val="0"/>
                <w:numId w:val="28"/>
              </w:numPr>
              <w:ind w:left="248"/>
              <w:contextualSpacing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Zawody sportowe</w:t>
            </w:r>
            <w:r>
              <w:rPr>
                <w:sz w:val="24"/>
                <w:szCs w:val="24"/>
              </w:rPr>
              <w:t xml:space="preserve"> – sportowy festyn rodzinny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 w tygodniu, w ramach lekcji </w:t>
            </w:r>
            <w:proofErr w:type="spellStart"/>
            <w:r>
              <w:rPr>
                <w:sz w:val="24"/>
                <w:szCs w:val="24"/>
              </w:rPr>
              <w:t>wf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l.I-V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53DEE" w:rsidRPr="002B4764" w:rsidRDefault="0078631A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 II 2017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2016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I 2016</w:t>
            </w:r>
          </w:p>
          <w:p w:rsidR="0078631A" w:rsidRDefault="0078631A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8631A">
              <w:rPr>
                <w:sz w:val="24"/>
                <w:szCs w:val="24"/>
              </w:rPr>
              <w:t xml:space="preserve"> lub VI  2017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nauczyciele </w:t>
            </w:r>
            <w:proofErr w:type="spellStart"/>
            <w:r>
              <w:rPr>
                <w:sz w:val="24"/>
                <w:szCs w:val="24"/>
              </w:rPr>
              <w:t>wf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764">
              <w:rPr>
                <w:sz w:val="24"/>
                <w:szCs w:val="24"/>
              </w:rPr>
              <w:t>złonkowie zespołu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2B4764" w:rsidRDefault="0078631A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:rsidR="00153DEE" w:rsidRPr="002B4764" w:rsidRDefault="0078631A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</w:p>
          <w:p w:rsidR="00153DEE" w:rsidRPr="002B4764" w:rsidRDefault="0078631A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>, wychowawcy</w:t>
            </w:r>
          </w:p>
          <w:p w:rsidR="00153DEE" w:rsidRPr="002B4764" w:rsidRDefault="0078631A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>, wychowawcy</w:t>
            </w: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ind w:left="105" w:firstLine="309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4764">
              <w:rPr>
                <w:b/>
                <w:sz w:val="24"/>
                <w:szCs w:val="24"/>
              </w:rPr>
              <w:t>Sposób monitorowania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- sporządzanie na bieżąco notatek z przeprowadzonych działań (oddać koordynatorowi)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na bieżąco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764">
              <w:rPr>
                <w:sz w:val="24"/>
                <w:szCs w:val="24"/>
              </w:rPr>
              <w:t>złonkowie zespołu</w:t>
            </w: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pStyle w:val="Akapitzlist"/>
              <w:ind w:left="698" w:hanging="28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2B4764">
              <w:rPr>
                <w:b/>
                <w:sz w:val="24"/>
                <w:szCs w:val="24"/>
              </w:rPr>
              <w:t>Sposób sprawdzania czy wykonano zadanie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ind w:left="106" w:hanging="106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1. Informacje o działaniach (artykuły, zdjęcia) zamieszczone na stronie internetowej szkoły</w:t>
            </w:r>
          </w:p>
          <w:p w:rsidR="00153DEE" w:rsidRPr="002B4764" w:rsidRDefault="00153DEE" w:rsidP="002C352C">
            <w:pPr>
              <w:ind w:left="10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B4764">
              <w:rPr>
                <w:sz w:val="24"/>
                <w:szCs w:val="24"/>
              </w:rPr>
              <w:t xml:space="preserve"> Zgromadzona dokumentacja w postaci sprawozdań, zdjęć, plakatów i prezentacji multimedialnych.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B4764">
              <w:rPr>
                <w:sz w:val="24"/>
                <w:szCs w:val="24"/>
              </w:rPr>
              <w:t>oordynator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</w:t>
            </w:r>
          </w:p>
        </w:tc>
      </w:tr>
    </w:tbl>
    <w:p w:rsidR="00153DEE" w:rsidRDefault="00153DEE" w:rsidP="00153DEE">
      <w:pPr>
        <w:rPr>
          <w:sz w:val="24"/>
          <w:szCs w:val="24"/>
        </w:rPr>
      </w:pPr>
    </w:p>
    <w:p w:rsidR="00153DEE" w:rsidRDefault="00153DEE" w:rsidP="00153DEE">
      <w:pPr>
        <w:rPr>
          <w:sz w:val="24"/>
          <w:szCs w:val="24"/>
        </w:rPr>
      </w:pPr>
    </w:p>
    <w:p w:rsidR="00153DEE" w:rsidRDefault="00153DEE" w:rsidP="00153DEE">
      <w:pPr>
        <w:rPr>
          <w:sz w:val="24"/>
          <w:szCs w:val="24"/>
        </w:rPr>
      </w:pPr>
    </w:p>
    <w:p w:rsidR="00153DEE" w:rsidRDefault="00153DEE" w:rsidP="00153DEE">
      <w:pPr>
        <w:rPr>
          <w:sz w:val="24"/>
          <w:szCs w:val="24"/>
        </w:rPr>
      </w:pPr>
    </w:p>
    <w:p w:rsidR="00153DEE" w:rsidRDefault="00153DEE" w:rsidP="00153DEE">
      <w:pPr>
        <w:rPr>
          <w:sz w:val="24"/>
          <w:szCs w:val="24"/>
        </w:rPr>
      </w:pPr>
    </w:p>
    <w:p w:rsidR="00153DEE" w:rsidRPr="00470F9B" w:rsidRDefault="00153DEE" w:rsidP="00153DEE">
      <w:pPr>
        <w:pStyle w:val="Akapitzlist"/>
        <w:numPr>
          <w:ilvl w:val="0"/>
          <w:numId w:val="30"/>
        </w:numPr>
        <w:ind w:left="567" w:hanging="425"/>
        <w:rPr>
          <w:b/>
          <w:sz w:val="24"/>
          <w:szCs w:val="24"/>
        </w:rPr>
      </w:pPr>
      <w:r w:rsidRPr="00470F9B">
        <w:rPr>
          <w:b/>
          <w:i/>
          <w:sz w:val="24"/>
          <w:szCs w:val="24"/>
        </w:rPr>
        <w:t xml:space="preserve">Problem priorytetowy: </w:t>
      </w:r>
      <w:r w:rsidRPr="00470F9B">
        <w:rPr>
          <w:b/>
          <w:sz w:val="24"/>
          <w:szCs w:val="24"/>
        </w:rPr>
        <w:t xml:space="preserve"> </w:t>
      </w:r>
    </w:p>
    <w:p w:rsidR="00153DEE" w:rsidRPr="00887D6C" w:rsidRDefault="00153DEE" w:rsidP="00153DEE">
      <w:pPr>
        <w:rPr>
          <w:b/>
          <w:sz w:val="24"/>
          <w:szCs w:val="24"/>
        </w:rPr>
      </w:pPr>
    </w:p>
    <w:p w:rsidR="00153DEE" w:rsidRPr="00887D6C" w:rsidRDefault="00153DEE" w:rsidP="00153DEE">
      <w:pPr>
        <w:ind w:firstLine="284"/>
        <w:rPr>
          <w:b/>
          <w:sz w:val="24"/>
          <w:szCs w:val="24"/>
        </w:rPr>
      </w:pPr>
      <w:r w:rsidRPr="00887D6C">
        <w:rPr>
          <w:b/>
          <w:sz w:val="24"/>
          <w:szCs w:val="24"/>
        </w:rPr>
        <w:t xml:space="preserve">Grupa uczniów </w:t>
      </w:r>
      <w:r>
        <w:rPr>
          <w:b/>
          <w:sz w:val="24"/>
          <w:szCs w:val="24"/>
        </w:rPr>
        <w:t>nie czuje się w szkole bezpiecznie</w:t>
      </w:r>
    </w:p>
    <w:p w:rsidR="00153DEE" w:rsidRPr="00887D6C" w:rsidRDefault="00153DEE" w:rsidP="00153DEE">
      <w:pPr>
        <w:rPr>
          <w:b/>
          <w:sz w:val="24"/>
          <w:szCs w:val="24"/>
        </w:rPr>
      </w:pPr>
    </w:p>
    <w:p w:rsidR="00153DEE" w:rsidRDefault="00153DEE" w:rsidP="00153DEE">
      <w:pPr>
        <w:numPr>
          <w:ilvl w:val="0"/>
          <w:numId w:val="30"/>
        </w:numPr>
        <w:ind w:left="567" w:hanging="425"/>
        <w:rPr>
          <w:b/>
          <w:i/>
          <w:sz w:val="24"/>
          <w:szCs w:val="24"/>
        </w:rPr>
      </w:pPr>
      <w:r w:rsidRPr="00887D6C">
        <w:rPr>
          <w:b/>
          <w:i/>
          <w:sz w:val="24"/>
          <w:szCs w:val="24"/>
        </w:rPr>
        <w:t>Opis problemu:</w:t>
      </w:r>
    </w:p>
    <w:p w:rsidR="00153DEE" w:rsidRPr="00D2236C" w:rsidRDefault="00153DEE" w:rsidP="00153DEE">
      <w:pPr>
        <w:ind w:left="284"/>
        <w:rPr>
          <w:sz w:val="24"/>
          <w:szCs w:val="24"/>
        </w:rPr>
      </w:pPr>
      <w:r w:rsidRPr="00D2236C">
        <w:rPr>
          <w:sz w:val="24"/>
          <w:szCs w:val="24"/>
        </w:rPr>
        <w:t>Na podstaw</w:t>
      </w:r>
      <w:r>
        <w:rPr>
          <w:sz w:val="24"/>
          <w:szCs w:val="24"/>
        </w:rPr>
        <w:t>i</w:t>
      </w:r>
      <w:r w:rsidRPr="00D2236C">
        <w:rPr>
          <w:sz w:val="24"/>
          <w:szCs w:val="24"/>
        </w:rPr>
        <w:t xml:space="preserve">e przeprowadzonej diagnozy: rozmów z uczniami i ich rodzicami i analizy ankiet przeprowadzonych wśród rodziców  i </w:t>
      </w:r>
      <w:r>
        <w:rPr>
          <w:sz w:val="24"/>
          <w:szCs w:val="24"/>
        </w:rPr>
        <w:t xml:space="preserve">uczniów stwierdzono,  że </w:t>
      </w:r>
      <w:r w:rsidRPr="00D2236C">
        <w:rPr>
          <w:sz w:val="24"/>
          <w:szCs w:val="24"/>
        </w:rPr>
        <w:t xml:space="preserve"> grupa uczniów </w:t>
      </w:r>
      <w:r>
        <w:rPr>
          <w:sz w:val="24"/>
          <w:szCs w:val="24"/>
        </w:rPr>
        <w:t>nie czuje się w szkole bezpiecznie</w:t>
      </w:r>
    </w:p>
    <w:p w:rsidR="00153DEE" w:rsidRPr="00DB02D0" w:rsidRDefault="00153DEE" w:rsidP="00153DEE">
      <w:pPr>
        <w:numPr>
          <w:ilvl w:val="0"/>
          <w:numId w:val="30"/>
        </w:numPr>
        <w:ind w:left="709" w:hanging="567"/>
        <w:rPr>
          <w:b/>
          <w:sz w:val="24"/>
          <w:szCs w:val="24"/>
        </w:rPr>
      </w:pPr>
      <w:r w:rsidRPr="00DB02D0">
        <w:rPr>
          <w:b/>
          <w:i/>
          <w:sz w:val="24"/>
          <w:szCs w:val="24"/>
        </w:rPr>
        <w:t>Przyczyny istnienia problemu:</w:t>
      </w:r>
      <w:r w:rsidRPr="00DB02D0">
        <w:rPr>
          <w:b/>
          <w:sz w:val="24"/>
          <w:szCs w:val="24"/>
        </w:rPr>
        <w:t xml:space="preserve"> </w:t>
      </w:r>
    </w:p>
    <w:p w:rsidR="00153DEE" w:rsidRPr="00D2236C" w:rsidRDefault="00153DEE" w:rsidP="00153DEE">
      <w:pPr>
        <w:pStyle w:val="Akapitzlist"/>
        <w:numPr>
          <w:ilvl w:val="0"/>
          <w:numId w:val="22"/>
        </w:numPr>
        <w:contextualSpacing/>
        <w:rPr>
          <w:b/>
          <w:sz w:val="24"/>
          <w:szCs w:val="24"/>
        </w:rPr>
      </w:pPr>
      <w:r>
        <w:rPr>
          <w:sz w:val="24"/>
          <w:szCs w:val="24"/>
        </w:rPr>
        <w:t>nadmiar negatywnych emocji,</w:t>
      </w:r>
    </w:p>
    <w:p w:rsidR="00153DEE" w:rsidRPr="00D2236C" w:rsidRDefault="00153DEE" w:rsidP="00153DEE">
      <w:pPr>
        <w:pStyle w:val="Akapitzlist"/>
        <w:numPr>
          <w:ilvl w:val="0"/>
          <w:numId w:val="22"/>
        </w:numPr>
        <w:contextualSpacing/>
        <w:rPr>
          <w:b/>
          <w:sz w:val="24"/>
          <w:szCs w:val="24"/>
        </w:rPr>
      </w:pPr>
      <w:r w:rsidRPr="00D2236C">
        <w:rPr>
          <w:sz w:val="24"/>
          <w:szCs w:val="24"/>
        </w:rPr>
        <w:t xml:space="preserve"> </w:t>
      </w:r>
      <w:r>
        <w:rPr>
          <w:sz w:val="24"/>
          <w:szCs w:val="24"/>
        </w:rPr>
        <w:t>chęć zwrócenia na siebie uwagi</w:t>
      </w:r>
    </w:p>
    <w:p w:rsidR="00153DEE" w:rsidRPr="00D2236C" w:rsidRDefault="00153DEE" w:rsidP="00153DEE">
      <w:pPr>
        <w:pStyle w:val="Akapitzlist"/>
        <w:numPr>
          <w:ilvl w:val="0"/>
          <w:numId w:val="22"/>
        </w:numPr>
        <w:contextualSpacing/>
        <w:rPr>
          <w:b/>
          <w:sz w:val="24"/>
          <w:szCs w:val="24"/>
        </w:rPr>
      </w:pPr>
      <w:r>
        <w:rPr>
          <w:sz w:val="24"/>
          <w:szCs w:val="24"/>
        </w:rPr>
        <w:t>oddziaływania środków masowego przekazu</w:t>
      </w:r>
    </w:p>
    <w:p w:rsidR="00153DEE" w:rsidRPr="00D2236C" w:rsidRDefault="00153DEE" w:rsidP="00153DEE">
      <w:pPr>
        <w:pStyle w:val="Akapitzlist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iewielkie znaczenie pozytywnych wzorców dla młodzieży</w:t>
      </w:r>
    </w:p>
    <w:p w:rsidR="00153DEE" w:rsidRPr="00D2236C" w:rsidRDefault="00153DEE" w:rsidP="00153DEE">
      <w:pPr>
        <w:pStyle w:val="Akapitzlist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ieumiejętność radzenia sobie ze stresem</w:t>
      </w:r>
    </w:p>
    <w:p w:rsidR="00153DEE" w:rsidRPr="00503298" w:rsidRDefault="00153DEE" w:rsidP="00153DEE">
      <w:pPr>
        <w:pStyle w:val="Akapitzlist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środowisko domowe ucznia</w:t>
      </w:r>
    </w:p>
    <w:p w:rsidR="00153DEE" w:rsidRPr="002B4764" w:rsidRDefault="00153DEE" w:rsidP="00153DEE">
      <w:pPr>
        <w:rPr>
          <w:b/>
          <w:i/>
          <w:sz w:val="24"/>
          <w:szCs w:val="24"/>
        </w:rPr>
      </w:pPr>
      <w:r w:rsidRPr="002B4764">
        <w:rPr>
          <w:b/>
          <w:i/>
          <w:sz w:val="24"/>
          <w:szCs w:val="24"/>
        </w:rPr>
        <w:t xml:space="preserve">IV.  </w:t>
      </w:r>
      <w:r>
        <w:rPr>
          <w:b/>
          <w:i/>
          <w:sz w:val="24"/>
          <w:szCs w:val="24"/>
        </w:rPr>
        <w:t xml:space="preserve">             </w:t>
      </w:r>
      <w:r w:rsidRPr="002B4764">
        <w:rPr>
          <w:b/>
          <w:i/>
          <w:sz w:val="24"/>
          <w:szCs w:val="24"/>
        </w:rPr>
        <w:t xml:space="preserve"> Propozycje rozwiązania problemu:</w:t>
      </w:r>
    </w:p>
    <w:p w:rsidR="00153DEE" w:rsidRDefault="00153DEE" w:rsidP="00153DEE">
      <w:pPr>
        <w:pStyle w:val="Akapitzlist"/>
        <w:numPr>
          <w:ilvl w:val="0"/>
          <w:numId w:val="23"/>
        </w:numPr>
        <w:contextualSpacing/>
        <w:rPr>
          <w:sz w:val="24"/>
          <w:szCs w:val="24"/>
        </w:rPr>
      </w:pPr>
      <w:r w:rsidRPr="00EC64E9">
        <w:rPr>
          <w:sz w:val="24"/>
          <w:szCs w:val="24"/>
        </w:rPr>
        <w:t xml:space="preserve">Opracowanie przez zespół  nauczycieli ds. Promocji Zdrowia </w:t>
      </w:r>
      <w:r>
        <w:rPr>
          <w:sz w:val="24"/>
          <w:szCs w:val="24"/>
        </w:rPr>
        <w:t>planu działań podnoszących poczucie bezpieczeństwa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edstawianie pozytywnych wzorców (np. na godz. </w:t>
      </w:r>
      <w:proofErr w:type="spellStart"/>
      <w:r>
        <w:rPr>
          <w:sz w:val="24"/>
          <w:szCs w:val="24"/>
        </w:rPr>
        <w:t>wych</w:t>
      </w:r>
      <w:proofErr w:type="spellEnd"/>
      <w:r>
        <w:rPr>
          <w:sz w:val="24"/>
          <w:szCs w:val="24"/>
        </w:rPr>
        <w:t>.)</w:t>
      </w:r>
    </w:p>
    <w:p w:rsidR="00153DEE" w:rsidRPr="00E15FA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kazywanie konsekwencji negatywnych zachowań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dział uczniów w zawodach, wycieczkach, zajęciach pozalekcyjnych mających na celu promocję aktywności fizycznej jako podstawowego czynnika warunkującego zdrowie fizyczne i psychiczne.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Udział w spotkaniach ze specjalistami (pedagog, psycholog)</w:t>
      </w:r>
    </w:p>
    <w:p w:rsidR="00153DEE" w:rsidRDefault="00153DEE" w:rsidP="00153DEE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ukacja poprzez projekcję filmów dotyczących zachowań asertywnych</w:t>
      </w:r>
    </w:p>
    <w:p w:rsidR="00153DEE" w:rsidRDefault="00153DEE" w:rsidP="00153DEE">
      <w:pPr>
        <w:pStyle w:val="Akapitzlist"/>
        <w:ind w:left="720"/>
        <w:contextualSpacing/>
        <w:rPr>
          <w:sz w:val="24"/>
          <w:szCs w:val="24"/>
        </w:rPr>
      </w:pPr>
    </w:p>
    <w:p w:rsidR="00153DEE" w:rsidRDefault="00153DEE" w:rsidP="00153DEE">
      <w:pPr>
        <w:pStyle w:val="Akapitzlist"/>
        <w:ind w:left="780" w:hanging="7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. </w:t>
      </w:r>
      <w:r w:rsidRPr="00953228">
        <w:rPr>
          <w:b/>
          <w:i/>
          <w:sz w:val="24"/>
          <w:szCs w:val="24"/>
        </w:rPr>
        <w:t>Kryterium sukcesu:</w:t>
      </w:r>
      <w:r>
        <w:rPr>
          <w:b/>
          <w:i/>
          <w:sz w:val="24"/>
          <w:szCs w:val="24"/>
        </w:rPr>
        <w:t xml:space="preserve"> </w:t>
      </w:r>
    </w:p>
    <w:p w:rsidR="00153DEE" w:rsidRPr="00714B04" w:rsidRDefault="00315E8F" w:rsidP="00153DEE">
      <w:pPr>
        <w:pStyle w:val="Akapitzlist"/>
        <w:ind w:left="1500" w:hanging="1074"/>
        <w:contextualSpacing/>
        <w:rPr>
          <w:sz w:val="24"/>
          <w:szCs w:val="24"/>
        </w:rPr>
      </w:pPr>
      <w:r>
        <w:rPr>
          <w:sz w:val="24"/>
          <w:szCs w:val="24"/>
        </w:rPr>
        <w:t>- 8</w:t>
      </w:r>
      <w:r w:rsidR="00153DEE">
        <w:rPr>
          <w:sz w:val="24"/>
          <w:szCs w:val="24"/>
        </w:rPr>
        <w:t xml:space="preserve">0 </w:t>
      </w:r>
      <w:r w:rsidR="00153DEE" w:rsidRPr="00714B04">
        <w:rPr>
          <w:sz w:val="24"/>
          <w:szCs w:val="24"/>
        </w:rPr>
        <w:t xml:space="preserve">% </w:t>
      </w:r>
      <w:r w:rsidR="00153DEE">
        <w:rPr>
          <w:sz w:val="24"/>
          <w:szCs w:val="24"/>
        </w:rPr>
        <w:t>poczuje się w szkole bezpieczniej</w:t>
      </w:r>
    </w:p>
    <w:p w:rsidR="00153DEE" w:rsidRPr="00714B04" w:rsidRDefault="00153DEE" w:rsidP="00153DEE">
      <w:pPr>
        <w:pStyle w:val="Akapitzlist"/>
        <w:ind w:left="1500" w:hanging="107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714B04">
        <w:rPr>
          <w:sz w:val="24"/>
          <w:szCs w:val="24"/>
        </w:rPr>
        <w:t>uczniowie z za</w:t>
      </w:r>
      <w:r>
        <w:rPr>
          <w:sz w:val="24"/>
          <w:szCs w:val="24"/>
        </w:rPr>
        <w:t xml:space="preserve">angażowaniem będą uczestniczyć </w:t>
      </w:r>
      <w:r w:rsidRPr="00714B04">
        <w:rPr>
          <w:sz w:val="24"/>
          <w:szCs w:val="24"/>
        </w:rPr>
        <w:t xml:space="preserve"> w realizacji zadań</w:t>
      </w:r>
    </w:p>
    <w:p w:rsidR="00153DEE" w:rsidRDefault="00153DEE" w:rsidP="00153DEE">
      <w:pPr>
        <w:pStyle w:val="Akapitzlist"/>
        <w:ind w:left="1500" w:hanging="107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4B04">
        <w:rPr>
          <w:sz w:val="24"/>
          <w:szCs w:val="24"/>
        </w:rPr>
        <w:t xml:space="preserve">zwiększy się świadomość uczniów i rodziców na temat </w:t>
      </w:r>
      <w:r>
        <w:rPr>
          <w:sz w:val="24"/>
          <w:szCs w:val="24"/>
        </w:rPr>
        <w:t>sposobów radzenia sobie ze stresem, emocjami</w:t>
      </w:r>
    </w:p>
    <w:p w:rsidR="00153DEE" w:rsidRDefault="00153DEE" w:rsidP="00153DEE">
      <w:pPr>
        <w:pStyle w:val="Akapitzlist"/>
        <w:ind w:left="1500" w:hanging="1074"/>
        <w:contextualSpacing/>
        <w:rPr>
          <w:sz w:val="24"/>
          <w:szCs w:val="24"/>
        </w:rPr>
      </w:pPr>
      <w:r>
        <w:rPr>
          <w:sz w:val="24"/>
          <w:szCs w:val="24"/>
        </w:rPr>
        <w:t>- wzrośnie poczucie własnej wartości wśród uczniów</w:t>
      </w:r>
    </w:p>
    <w:p w:rsidR="00153DEE" w:rsidRPr="00714B04" w:rsidRDefault="00153DEE" w:rsidP="00153DEE">
      <w:pPr>
        <w:pStyle w:val="Akapitzlist"/>
        <w:ind w:left="150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6877"/>
        <w:gridCol w:w="1984"/>
        <w:gridCol w:w="2430"/>
      </w:tblGrid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ELEMENTY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OPIS/METODA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ODPOWIEDZIALNI</w:t>
            </w:r>
          </w:p>
        </w:tc>
      </w:tr>
      <w:tr w:rsidR="00153DEE" w:rsidTr="002C352C">
        <w:tc>
          <w:tcPr>
            <w:tcW w:w="3710" w:type="dxa"/>
          </w:tcPr>
          <w:p w:rsidR="00153DEE" w:rsidRPr="00714B0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714B04">
              <w:rPr>
                <w:b/>
                <w:sz w:val="24"/>
                <w:szCs w:val="24"/>
              </w:rPr>
              <w:t xml:space="preserve">  I .CEL</w:t>
            </w:r>
          </w:p>
          <w:p w:rsidR="00153DEE" w:rsidRPr="00714B0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153DEE" w:rsidRPr="00491232" w:rsidRDefault="00153DEE" w:rsidP="00153DEE">
            <w:pPr>
              <w:pStyle w:val="Akapitzlist"/>
              <w:numPr>
                <w:ilvl w:val="0"/>
                <w:numId w:val="31"/>
              </w:numPr>
              <w:contextualSpacing/>
              <w:rPr>
                <w:b/>
                <w:sz w:val="24"/>
                <w:szCs w:val="24"/>
              </w:rPr>
            </w:pPr>
            <w:r w:rsidRPr="00491232">
              <w:rPr>
                <w:b/>
                <w:sz w:val="24"/>
                <w:szCs w:val="24"/>
              </w:rPr>
              <w:lastRenderedPageBreak/>
              <w:t xml:space="preserve">Kryterium sukcesu                            </w:t>
            </w: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714B04" w:rsidRDefault="00153DEE" w:rsidP="002C352C">
            <w:pPr>
              <w:rPr>
                <w:b/>
                <w:sz w:val="24"/>
                <w:szCs w:val="24"/>
              </w:rPr>
            </w:pPr>
          </w:p>
          <w:p w:rsidR="00153DEE" w:rsidRPr="00491232" w:rsidRDefault="00153DEE" w:rsidP="00153DEE">
            <w:pPr>
              <w:pStyle w:val="Akapitzlist"/>
              <w:numPr>
                <w:ilvl w:val="0"/>
                <w:numId w:val="31"/>
              </w:numPr>
              <w:contextualSpacing/>
              <w:rPr>
                <w:b/>
                <w:sz w:val="24"/>
                <w:szCs w:val="24"/>
              </w:rPr>
            </w:pPr>
            <w:r w:rsidRPr="00491232">
              <w:rPr>
                <w:b/>
                <w:sz w:val="24"/>
                <w:szCs w:val="24"/>
              </w:rPr>
              <w:t>Sposób sprawdzenia czy osiągnięto cel</w:t>
            </w:r>
          </w:p>
        </w:tc>
        <w:tc>
          <w:tcPr>
            <w:tcW w:w="6877" w:type="dxa"/>
          </w:tcPr>
          <w:p w:rsidR="00153DEE" w:rsidRPr="00714B04" w:rsidRDefault="00153DEE" w:rsidP="002C352C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zrost poczucia bezpieczeństwa wśród uczniów</w:t>
            </w:r>
          </w:p>
          <w:p w:rsidR="00153DEE" w:rsidRDefault="00153DEE" w:rsidP="002C352C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153DEE" w:rsidRPr="00714B04" w:rsidRDefault="00315E8F" w:rsidP="00153DEE">
            <w:pPr>
              <w:pStyle w:val="Akapitzlist"/>
              <w:numPr>
                <w:ilvl w:val="0"/>
                <w:numId w:val="32"/>
              </w:numPr>
              <w:ind w:left="390" w:hanging="39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53DEE">
              <w:rPr>
                <w:sz w:val="24"/>
                <w:szCs w:val="24"/>
              </w:rPr>
              <w:t xml:space="preserve">0 </w:t>
            </w:r>
            <w:r w:rsidR="00153DEE" w:rsidRPr="00714B04">
              <w:rPr>
                <w:sz w:val="24"/>
                <w:szCs w:val="24"/>
              </w:rPr>
              <w:t xml:space="preserve">% </w:t>
            </w:r>
            <w:r w:rsidR="00153DEE">
              <w:rPr>
                <w:sz w:val="24"/>
                <w:szCs w:val="24"/>
              </w:rPr>
              <w:t>poczuje się w szkole bezpieczniej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32"/>
              </w:numPr>
              <w:ind w:left="390" w:hanging="39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uczniowie z za</w:t>
            </w:r>
            <w:r>
              <w:rPr>
                <w:sz w:val="24"/>
                <w:szCs w:val="24"/>
              </w:rPr>
              <w:t xml:space="preserve">angażowaniem będą uczestniczyć </w:t>
            </w:r>
            <w:r w:rsidRPr="00714B04">
              <w:rPr>
                <w:sz w:val="24"/>
                <w:szCs w:val="24"/>
              </w:rPr>
              <w:t xml:space="preserve"> w realizacji zadań</w:t>
            </w:r>
          </w:p>
          <w:p w:rsidR="00153DEE" w:rsidRDefault="00153DEE" w:rsidP="00153DEE">
            <w:pPr>
              <w:pStyle w:val="Akapitzlist"/>
              <w:numPr>
                <w:ilvl w:val="0"/>
                <w:numId w:val="32"/>
              </w:numPr>
              <w:ind w:left="390" w:hanging="39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 xml:space="preserve">zwiększy się świadomość uczniów i rodziców na temat </w:t>
            </w:r>
            <w:r>
              <w:rPr>
                <w:sz w:val="24"/>
                <w:szCs w:val="24"/>
              </w:rPr>
              <w:t>sposobów radzenia sobie ze stresem, emocjami</w:t>
            </w:r>
          </w:p>
          <w:p w:rsidR="00153DEE" w:rsidRDefault="00153DEE" w:rsidP="00153DEE">
            <w:pPr>
              <w:pStyle w:val="Akapitzlist"/>
              <w:numPr>
                <w:ilvl w:val="0"/>
                <w:numId w:val="32"/>
              </w:numPr>
              <w:ind w:left="390" w:hanging="39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śnie poczucie własnej wartości wśród uczniów</w:t>
            </w:r>
          </w:p>
          <w:p w:rsidR="00153DEE" w:rsidRDefault="00153DEE" w:rsidP="002C352C">
            <w:pPr>
              <w:pStyle w:val="Akapitzlist"/>
              <w:ind w:left="720"/>
              <w:rPr>
                <w:b/>
                <w:bCs/>
                <w:sz w:val="24"/>
                <w:szCs w:val="24"/>
              </w:rPr>
            </w:pPr>
          </w:p>
          <w:p w:rsidR="00153DEE" w:rsidRPr="00714B04" w:rsidRDefault="00153DEE" w:rsidP="002C352C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 xml:space="preserve">sprawozdania z przeprowadzonych działań, 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dokumentacja fotograficzna,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analiza zapisów w protokołów spotkań  z rodzicami,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artykuły na szkolnej stronie internetowej,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 xml:space="preserve">aktywność  uczniów w realizacji zadań </w:t>
            </w:r>
          </w:p>
          <w:p w:rsidR="00153DEE" w:rsidRPr="00714B04" w:rsidRDefault="00153DEE" w:rsidP="00153DEE">
            <w:pPr>
              <w:pStyle w:val="Akapitzlist"/>
              <w:numPr>
                <w:ilvl w:val="0"/>
                <w:numId w:val="29"/>
              </w:numPr>
              <w:ind w:hanging="1050"/>
              <w:contextualSpacing/>
              <w:rPr>
                <w:sz w:val="24"/>
                <w:szCs w:val="24"/>
              </w:rPr>
            </w:pPr>
            <w:r w:rsidRPr="00714B04">
              <w:rPr>
                <w:sz w:val="24"/>
                <w:szCs w:val="24"/>
              </w:rPr>
              <w:t>przeprowadzenie badania ankietowego</w:t>
            </w:r>
          </w:p>
          <w:p w:rsidR="00153DEE" w:rsidRPr="00714B04" w:rsidRDefault="00153DEE" w:rsidP="002C352C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lastRenderedPageBreak/>
              <w:t>II. ZADANIA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spacing w:before="100" w:beforeAutospacing="1" w:after="100" w:afterAutospacing="1" w:line="360" w:lineRule="auto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rPr>
          <w:trHeight w:val="2216"/>
        </w:trPr>
        <w:tc>
          <w:tcPr>
            <w:tcW w:w="3710" w:type="dxa"/>
          </w:tcPr>
          <w:p w:rsidR="00153DEE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ZADANIE I</w:t>
            </w:r>
          </w:p>
          <w:p w:rsidR="00153DEE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153DEE" w:rsidRPr="002B4764" w:rsidRDefault="00153DEE" w:rsidP="00153DEE">
            <w:pPr>
              <w:pStyle w:val="Akapitzlist"/>
              <w:numPr>
                <w:ilvl w:val="0"/>
                <w:numId w:val="33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6877" w:type="dxa"/>
          </w:tcPr>
          <w:p w:rsidR="00153DEE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zrost poczucia własnej wartości ucznia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</w:t>
            </w:r>
            <w:r w:rsidRPr="00491232">
              <w:rPr>
                <w:sz w:val="24"/>
                <w:szCs w:val="24"/>
              </w:rPr>
              <w:t>100% uczniów wie, do kogo w szkole może zwrócić się o pomoc</w:t>
            </w: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oprawa relacji interpersonalnych w klasie</w:t>
            </w: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zrost poczucia własnej wartości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ograniczenie liczby zachowań niebezpiecznych wśród uczniów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33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Metody realizacji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ind w:left="248" w:hanging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4764">
              <w:rPr>
                <w:sz w:val="24"/>
                <w:szCs w:val="24"/>
              </w:rPr>
              <w:t xml:space="preserve"> Warsztaty dla uczniów </w:t>
            </w:r>
            <w:r>
              <w:rPr>
                <w:sz w:val="24"/>
                <w:szCs w:val="24"/>
              </w:rPr>
              <w:t>dotyczące sposobów radzenia sobie ze stresem.</w:t>
            </w:r>
            <w:r w:rsidRPr="002B4764">
              <w:rPr>
                <w:sz w:val="24"/>
                <w:szCs w:val="24"/>
              </w:rPr>
              <w:t xml:space="preserve"> 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B4764">
              <w:rPr>
                <w:sz w:val="24"/>
                <w:szCs w:val="24"/>
              </w:rPr>
              <w:t xml:space="preserve"> </w:t>
            </w:r>
            <w:r w:rsidR="00315E8F">
              <w:rPr>
                <w:sz w:val="24"/>
                <w:szCs w:val="24"/>
              </w:rPr>
              <w:t xml:space="preserve">Pierwsza pomoc </w:t>
            </w:r>
            <w:proofErr w:type="spellStart"/>
            <w:r w:rsidR="00315E8F">
              <w:rPr>
                <w:sz w:val="24"/>
                <w:szCs w:val="24"/>
              </w:rPr>
              <w:t>przedmedyczna</w:t>
            </w:r>
            <w:proofErr w:type="spellEnd"/>
            <w:r w:rsidR="00315E8F">
              <w:rPr>
                <w:sz w:val="24"/>
                <w:szCs w:val="24"/>
              </w:rPr>
              <w:t xml:space="preserve"> - warsztaty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15E8F">
              <w:rPr>
                <w:sz w:val="24"/>
                <w:szCs w:val="24"/>
              </w:rPr>
              <w:t>Co to znaczy asertywność?</w:t>
            </w:r>
          </w:p>
          <w:p w:rsidR="00315E8F" w:rsidRDefault="00153DEE" w:rsidP="002C352C">
            <w:pPr>
              <w:ind w:left="248" w:hanging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ykonanie prezentacji multimedialnych –</w:t>
            </w:r>
            <w:r w:rsidR="00315E8F">
              <w:rPr>
                <w:sz w:val="24"/>
                <w:szCs w:val="24"/>
              </w:rPr>
              <w:t xml:space="preserve"> „Jestem asertywna/y – czy to pozytywna cecha?”</w:t>
            </w:r>
          </w:p>
          <w:p w:rsidR="00153DEE" w:rsidRDefault="00153DEE" w:rsidP="002C352C">
            <w:pPr>
              <w:ind w:left="248" w:hanging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Udział w przedstawieniach profilaktycznych</w:t>
            </w:r>
          </w:p>
          <w:p w:rsidR="00315E8F" w:rsidRDefault="00315E8F" w:rsidP="002C352C">
            <w:pPr>
              <w:ind w:left="248" w:hanging="248"/>
              <w:rPr>
                <w:sz w:val="24"/>
                <w:szCs w:val="24"/>
              </w:rPr>
            </w:pPr>
          </w:p>
          <w:p w:rsidR="00315E8F" w:rsidRDefault="00315E8F" w:rsidP="002C352C">
            <w:pPr>
              <w:ind w:left="248" w:hanging="248"/>
              <w:rPr>
                <w:sz w:val="24"/>
                <w:szCs w:val="24"/>
              </w:rPr>
            </w:pPr>
          </w:p>
          <w:p w:rsidR="00315E8F" w:rsidRPr="002B4764" w:rsidRDefault="00315E8F" w:rsidP="002C352C">
            <w:pPr>
              <w:ind w:left="248" w:hanging="248"/>
              <w:rPr>
                <w:sz w:val="24"/>
                <w:szCs w:val="24"/>
              </w:rPr>
            </w:pPr>
          </w:p>
          <w:p w:rsidR="00153DEE" w:rsidRPr="002B4764" w:rsidRDefault="00315E8F" w:rsidP="002C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Bezpieczne wakacje – spotkanie z ratownikiem</w:t>
            </w:r>
          </w:p>
        </w:tc>
        <w:tc>
          <w:tcPr>
            <w:tcW w:w="1984" w:type="dxa"/>
          </w:tcPr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 xml:space="preserve"> raz w semestrze</w:t>
            </w: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2016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IV 2016</w:t>
            </w: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2016</w:t>
            </w: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 – przedst.. zewnętrzne</w:t>
            </w:r>
          </w:p>
          <w:p w:rsidR="00315E8F" w:rsidRPr="002B4764" w:rsidRDefault="00315E8F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2017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B4764">
              <w:rPr>
                <w:sz w:val="24"/>
                <w:szCs w:val="24"/>
              </w:rPr>
              <w:t>ychowawcy klas</w:t>
            </w:r>
            <w:r>
              <w:rPr>
                <w:sz w:val="24"/>
                <w:szCs w:val="24"/>
              </w:rPr>
              <w:t>, pedagog, psycholog</w:t>
            </w:r>
          </w:p>
          <w:p w:rsidR="00153DEE" w:rsidRPr="002B4764" w:rsidRDefault="00315E8F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</w:t>
            </w:r>
            <w:r w:rsidRPr="00315E8F">
              <w:rPr>
                <w:sz w:val="22"/>
                <w:szCs w:val="22"/>
              </w:rPr>
              <w:t xml:space="preserve">nauczyciel </w:t>
            </w:r>
            <w:r w:rsidR="00315E8F" w:rsidRPr="00315E8F">
              <w:rPr>
                <w:sz w:val="22"/>
                <w:szCs w:val="22"/>
              </w:rPr>
              <w:t>i</w:t>
            </w:r>
            <w:r w:rsidRPr="00315E8F">
              <w:rPr>
                <w:sz w:val="22"/>
                <w:szCs w:val="22"/>
              </w:rPr>
              <w:t>nformatyki</w:t>
            </w:r>
          </w:p>
          <w:p w:rsidR="00315E8F" w:rsidRDefault="00315E8F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53DEE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  <w:r w:rsidR="00315E8F">
              <w:rPr>
                <w:sz w:val="24"/>
                <w:szCs w:val="24"/>
              </w:rPr>
              <w:t xml:space="preserve"> (pedagog)</w:t>
            </w:r>
          </w:p>
          <w:p w:rsidR="00315E8F" w:rsidRDefault="00315E8F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315E8F" w:rsidRDefault="00315E8F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315E8F" w:rsidRPr="002F4C6C" w:rsidRDefault="00315E8F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ds. Promocji </w:t>
            </w:r>
            <w:r>
              <w:rPr>
                <w:sz w:val="24"/>
                <w:szCs w:val="24"/>
              </w:rPr>
              <w:lastRenderedPageBreak/>
              <w:t>Zdrowia</w:t>
            </w: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33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lastRenderedPageBreak/>
              <w:t>Sposób monitorowania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- sporządzanie na bieżąco notatek z przeprowadzonych działań (oddać koordynatorowi)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na bieżąco</w:t>
            </w: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członkowie zespołu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53DEE" w:rsidTr="002C352C">
        <w:tc>
          <w:tcPr>
            <w:tcW w:w="3710" w:type="dxa"/>
          </w:tcPr>
          <w:p w:rsidR="00153DEE" w:rsidRPr="002B4764" w:rsidRDefault="00153DEE" w:rsidP="00153DEE">
            <w:pPr>
              <w:pStyle w:val="Akapitzlist"/>
              <w:numPr>
                <w:ilvl w:val="0"/>
                <w:numId w:val="33"/>
              </w:numPr>
              <w:contextualSpacing/>
              <w:rPr>
                <w:b/>
                <w:sz w:val="24"/>
                <w:szCs w:val="24"/>
              </w:rPr>
            </w:pPr>
            <w:r w:rsidRPr="002B4764">
              <w:rPr>
                <w:b/>
                <w:sz w:val="24"/>
                <w:szCs w:val="24"/>
              </w:rPr>
              <w:t>Sposób sprawdzania czy wykonano zadanie</w:t>
            </w:r>
          </w:p>
        </w:tc>
        <w:tc>
          <w:tcPr>
            <w:tcW w:w="6877" w:type="dxa"/>
          </w:tcPr>
          <w:p w:rsidR="00153DEE" w:rsidRPr="002B4764" w:rsidRDefault="00153DEE" w:rsidP="002C352C">
            <w:pPr>
              <w:ind w:left="248" w:hanging="248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1. Informacje o działaniach (artykuły, zdjęcia) zamieszczone na st</w:t>
            </w:r>
            <w:r>
              <w:rPr>
                <w:sz w:val="24"/>
                <w:szCs w:val="24"/>
              </w:rPr>
              <w:t xml:space="preserve">ronie internetowej szkoły, </w:t>
            </w:r>
            <w:proofErr w:type="spellStart"/>
            <w:r>
              <w:rPr>
                <w:sz w:val="24"/>
                <w:szCs w:val="24"/>
              </w:rPr>
              <w:t>Facebook’u</w:t>
            </w:r>
            <w:proofErr w:type="spellEnd"/>
          </w:p>
          <w:p w:rsidR="00153DEE" w:rsidRPr="002B4764" w:rsidRDefault="00153DEE" w:rsidP="002C352C">
            <w:pPr>
              <w:ind w:left="248" w:hanging="248"/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3. Zgromadzona dokumentacja w postaci sprawozdań, zdjęć, plakatów i prezentacji multimedialnych.</w:t>
            </w:r>
          </w:p>
          <w:p w:rsidR="00153DEE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Notatki ze spotkań z rodzicami.</w:t>
            </w:r>
          </w:p>
          <w:p w:rsidR="00153DEE" w:rsidRPr="002B4764" w:rsidRDefault="00153DEE" w:rsidP="002C352C">
            <w:pPr>
              <w:rPr>
                <w:sz w:val="24"/>
                <w:szCs w:val="24"/>
              </w:rPr>
            </w:pPr>
            <w:r w:rsidRPr="002B4764">
              <w:rPr>
                <w:sz w:val="24"/>
                <w:szCs w:val="24"/>
              </w:rPr>
              <w:t>5. Badanie ankietowe dla uczniów i rodziców.</w:t>
            </w:r>
          </w:p>
        </w:tc>
        <w:tc>
          <w:tcPr>
            <w:tcW w:w="1984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B4764">
              <w:rPr>
                <w:sz w:val="24"/>
                <w:szCs w:val="24"/>
              </w:rPr>
              <w:t>oordynator</w:t>
            </w:r>
          </w:p>
          <w:p w:rsidR="00153DEE" w:rsidRPr="002B4764" w:rsidRDefault="00153DEE" w:rsidP="002C352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</w:tc>
      </w:tr>
    </w:tbl>
    <w:p w:rsidR="00153DEE" w:rsidRPr="00AE456D" w:rsidRDefault="00153DEE" w:rsidP="00153DEE">
      <w:pPr>
        <w:rPr>
          <w:sz w:val="24"/>
          <w:szCs w:val="24"/>
        </w:rPr>
      </w:pPr>
    </w:p>
    <w:p w:rsidR="00E20617" w:rsidRDefault="00E20617"/>
    <w:sectPr w:rsidR="00E20617" w:rsidSect="002C352C">
      <w:type w:val="continuous"/>
      <w:pgSz w:w="16840" w:h="11907" w:orient="landscape" w:code="9"/>
      <w:pgMar w:top="720" w:right="567" w:bottom="1134" w:left="567" w:header="170" w:footer="22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013"/>
    <w:multiLevelType w:val="hybridMultilevel"/>
    <w:tmpl w:val="C9F2D4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0BCD"/>
    <w:multiLevelType w:val="hybridMultilevel"/>
    <w:tmpl w:val="B2D2A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3E"/>
    <w:multiLevelType w:val="hybridMultilevel"/>
    <w:tmpl w:val="1CD44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0AC4"/>
    <w:multiLevelType w:val="hybridMultilevel"/>
    <w:tmpl w:val="046E357E"/>
    <w:lvl w:ilvl="0" w:tplc="4AB689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B235700"/>
    <w:multiLevelType w:val="hybridMultilevel"/>
    <w:tmpl w:val="C51C61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51F53"/>
    <w:multiLevelType w:val="hybridMultilevel"/>
    <w:tmpl w:val="E5FECEDE"/>
    <w:lvl w:ilvl="0" w:tplc="D88065A6">
      <w:start w:val="1"/>
      <w:numFmt w:val="upperRoman"/>
      <w:lvlText w:val="%1."/>
      <w:lvlJc w:val="left"/>
      <w:pPr>
        <w:ind w:left="7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8C4296"/>
    <w:multiLevelType w:val="hybridMultilevel"/>
    <w:tmpl w:val="43A0B5AA"/>
    <w:lvl w:ilvl="0" w:tplc="0415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7A94011"/>
    <w:multiLevelType w:val="hybridMultilevel"/>
    <w:tmpl w:val="BB1EE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651"/>
    <w:multiLevelType w:val="hybridMultilevel"/>
    <w:tmpl w:val="A60E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7FE5"/>
    <w:multiLevelType w:val="hybridMultilevel"/>
    <w:tmpl w:val="7730D5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F5AB0"/>
    <w:multiLevelType w:val="hybridMultilevel"/>
    <w:tmpl w:val="B3900C34"/>
    <w:lvl w:ilvl="0" w:tplc="041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510E3A"/>
    <w:multiLevelType w:val="hybridMultilevel"/>
    <w:tmpl w:val="F7A048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C3409F"/>
    <w:multiLevelType w:val="hybridMultilevel"/>
    <w:tmpl w:val="7FAA2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B0578"/>
    <w:multiLevelType w:val="hybridMultilevel"/>
    <w:tmpl w:val="F62A3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832ED"/>
    <w:multiLevelType w:val="hybridMultilevel"/>
    <w:tmpl w:val="9F36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61FA6"/>
    <w:multiLevelType w:val="hybridMultilevel"/>
    <w:tmpl w:val="B8F049D6"/>
    <w:lvl w:ilvl="0" w:tplc="9E8853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4B30311E"/>
    <w:multiLevelType w:val="hybridMultilevel"/>
    <w:tmpl w:val="9BE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0B2F"/>
    <w:multiLevelType w:val="hybridMultilevel"/>
    <w:tmpl w:val="370C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2D9"/>
    <w:multiLevelType w:val="hybridMultilevel"/>
    <w:tmpl w:val="F5CE958E"/>
    <w:lvl w:ilvl="0" w:tplc="1BAE60EE">
      <w:start w:val="1"/>
      <w:numFmt w:val="upperRoman"/>
      <w:lvlText w:val="%1."/>
      <w:lvlJc w:val="left"/>
      <w:pPr>
        <w:ind w:left="150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9F67519"/>
    <w:multiLevelType w:val="hybridMultilevel"/>
    <w:tmpl w:val="7ABAD8BA"/>
    <w:lvl w:ilvl="0" w:tplc="851E6FFC">
      <w:start w:val="1"/>
      <w:numFmt w:val="upperRoman"/>
      <w:lvlText w:val="%1."/>
      <w:lvlJc w:val="left"/>
      <w:pPr>
        <w:ind w:left="222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CCC39EC"/>
    <w:multiLevelType w:val="hybridMultilevel"/>
    <w:tmpl w:val="2C40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47EA3"/>
    <w:multiLevelType w:val="hybridMultilevel"/>
    <w:tmpl w:val="4264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F3F76"/>
    <w:multiLevelType w:val="hybridMultilevel"/>
    <w:tmpl w:val="8CE0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50784"/>
    <w:multiLevelType w:val="hybridMultilevel"/>
    <w:tmpl w:val="988CD69A"/>
    <w:lvl w:ilvl="0" w:tplc="61E61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B4A3A"/>
    <w:multiLevelType w:val="hybridMultilevel"/>
    <w:tmpl w:val="621A059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60D940A3"/>
    <w:multiLevelType w:val="hybridMultilevel"/>
    <w:tmpl w:val="8916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33D9A"/>
    <w:multiLevelType w:val="multilevel"/>
    <w:tmpl w:val="6D26B6AE"/>
    <w:lvl w:ilvl="0">
      <w:start w:val="1"/>
      <w:numFmt w:val="upperRoman"/>
      <w:pStyle w:val="Nagwek6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5" w:hanging="1440"/>
      </w:pPr>
      <w:rPr>
        <w:rFonts w:hint="default"/>
      </w:rPr>
    </w:lvl>
  </w:abstractNum>
  <w:abstractNum w:abstractNumId="27">
    <w:nsid w:val="69995270"/>
    <w:multiLevelType w:val="hybridMultilevel"/>
    <w:tmpl w:val="721ADA8C"/>
    <w:lvl w:ilvl="0" w:tplc="57640F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71A75DEA"/>
    <w:multiLevelType w:val="singleLevel"/>
    <w:tmpl w:val="86782684"/>
    <w:lvl w:ilvl="0">
      <w:start w:val="10"/>
      <w:numFmt w:val="decimal"/>
      <w:pStyle w:val="Nagwek5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29">
    <w:nsid w:val="74C45F1A"/>
    <w:multiLevelType w:val="hybridMultilevel"/>
    <w:tmpl w:val="C576C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A6D67"/>
    <w:multiLevelType w:val="hybridMultilevel"/>
    <w:tmpl w:val="A06C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C047B"/>
    <w:multiLevelType w:val="hybridMultilevel"/>
    <w:tmpl w:val="4EB88140"/>
    <w:lvl w:ilvl="0" w:tplc="A55EAE2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7E263FC0"/>
    <w:multiLevelType w:val="hybridMultilevel"/>
    <w:tmpl w:val="CDC80166"/>
    <w:lvl w:ilvl="0" w:tplc="26308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FB2222"/>
    <w:multiLevelType w:val="hybridMultilevel"/>
    <w:tmpl w:val="6D167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30"/>
  </w:num>
  <w:num w:numId="9">
    <w:abstractNumId w:val="14"/>
  </w:num>
  <w:num w:numId="10">
    <w:abstractNumId w:val="0"/>
  </w:num>
  <w:num w:numId="11">
    <w:abstractNumId w:val="16"/>
  </w:num>
  <w:num w:numId="12">
    <w:abstractNumId w:val="11"/>
  </w:num>
  <w:num w:numId="13">
    <w:abstractNumId w:val="4"/>
  </w:num>
  <w:num w:numId="14">
    <w:abstractNumId w:val="3"/>
  </w:num>
  <w:num w:numId="15">
    <w:abstractNumId w:val="31"/>
  </w:num>
  <w:num w:numId="16">
    <w:abstractNumId w:val="2"/>
  </w:num>
  <w:num w:numId="17">
    <w:abstractNumId w:val="29"/>
  </w:num>
  <w:num w:numId="18">
    <w:abstractNumId w:val="20"/>
  </w:num>
  <w:num w:numId="19">
    <w:abstractNumId w:val="24"/>
  </w:num>
  <w:num w:numId="20">
    <w:abstractNumId w:val="18"/>
  </w:num>
  <w:num w:numId="21">
    <w:abstractNumId w:val="33"/>
  </w:num>
  <w:num w:numId="22">
    <w:abstractNumId w:val="22"/>
  </w:num>
  <w:num w:numId="23">
    <w:abstractNumId w:val="9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 w:numId="28">
    <w:abstractNumId w:val="25"/>
  </w:num>
  <w:num w:numId="29">
    <w:abstractNumId w:val="12"/>
  </w:num>
  <w:num w:numId="30">
    <w:abstractNumId w:val="19"/>
  </w:num>
  <w:num w:numId="31">
    <w:abstractNumId w:val="32"/>
  </w:num>
  <w:num w:numId="32">
    <w:abstractNumId w:val="6"/>
  </w:num>
  <w:num w:numId="33">
    <w:abstractNumId w:val="27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53DEE"/>
    <w:rsid w:val="00055EF6"/>
    <w:rsid w:val="000B76E0"/>
    <w:rsid w:val="00106172"/>
    <w:rsid w:val="00153DEE"/>
    <w:rsid w:val="00161A89"/>
    <w:rsid w:val="001A23F8"/>
    <w:rsid w:val="002C352C"/>
    <w:rsid w:val="002E0466"/>
    <w:rsid w:val="002E5562"/>
    <w:rsid w:val="00310CBB"/>
    <w:rsid w:val="00315E8F"/>
    <w:rsid w:val="00353AEA"/>
    <w:rsid w:val="003D0CB2"/>
    <w:rsid w:val="003F79E0"/>
    <w:rsid w:val="00420EF1"/>
    <w:rsid w:val="00467506"/>
    <w:rsid w:val="0049536A"/>
    <w:rsid w:val="004E48C9"/>
    <w:rsid w:val="00524230"/>
    <w:rsid w:val="00525BA1"/>
    <w:rsid w:val="0057520B"/>
    <w:rsid w:val="005B0B8A"/>
    <w:rsid w:val="00694F68"/>
    <w:rsid w:val="00701636"/>
    <w:rsid w:val="00722A90"/>
    <w:rsid w:val="0078631A"/>
    <w:rsid w:val="00812ED3"/>
    <w:rsid w:val="009530C7"/>
    <w:rsid w:val="009E4F33"/>
    <w:rsid w:val="00B84611"/>
    <w:rsid w:val="00BD04E1"/>
    <w:rsid w:val="00CD0C78"/>
    <w:rsid w:val="00CD4641"/>
    <w:rsid w:val="00CE2053"/>
    <w:rsid w:val="00D03008"/>
    <w:rsid w:val="00DA5502"/>
    <w:rsid w:val="00E20617"/>
    <w:rsid w:val="00E75B6C"/>
    <w:rsid w:val="00E92C95"/>
    <w:rsid w:val="00F64F9C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DEE"/>
  </w:style>
  <w:style w:type="paragraph" w:styleId="Nagwek1">
    <w:name w:val="heading 1"/>
    <w:basedOn w:val="Normalny"/>
    <w:next w:val="Normalny"/>
    <w:link w:val="Nagwek1Znak"/>
    <w:qFormat/>
    <w:rsid w:val="00722A90"/>
    <w:pPr>
      <w:keepNext/>
      <w:jc w:val="center"/>
      <w:outlineLvl w:val="0"/>
    </w:pPr>
    <w:rPr>
      <w:b/>
      <w:i/>
      <w:caps/>
      <w:snapToGrid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722A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722A90"/>
    <w:pPr>
      <w:keepNext/>
      <w:ind w:firstLine="426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722A90"/>
    <w:pPr>
      <w:keepNext/>
      <w:tabs>
        <w:tab w:val="left" w:pos="7938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22A90"/>
    <w:pPr>
      <w:keepNext/>
      <w:numPr>
        <w:numId w:val="1"/>
      </w:numPr>
      <w:tabs>
        <w:tab w:val="left" w:pos="7088"/>
        <w:tab w:val="left" w:pos="7371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22A90"/>
    <w:pPr>
      <w:keepNext/>
      <w:numPr>
        <w:numId w:val="2"/>
      </w:numPr>
      <w:tabs>
        <w:tab w:val="left" w:pos="7371"/>
      </w:tabs>
      <w:jc w:val="both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22A90"/>
    <w:pPr>
      <w:keepNext/>
      <w:jc w:val="both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722A90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722A90"/>
    <w:pPr>
      <w:keepNext/>
      <w:outlineLvl w:val="8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2A90"/>
    <w:rPr>
      <w:b/>
      <w:i/>
      <w:caps/>
      <w:snapToGrid w:val="0"/>
      <w:sz w:val="32"/>
    </w:rPr>
  </w:style>
  <w:style w:type="character" w:customStyle="1" w:styleId="Nagwek2Znak">
    <w:name w:val="Nagłówek 2 Znak"/>
    <w:link w:val="Nagwek2"/>
    <w:rsid w:val="00722A90"/>
    <w:rPr>
      <w:rFonts w:ascii="Arial" w:hAnsi="Arial"/>
      <w:b/>
      <w:i/>
      <w:sz w:val="24"/>
    </w:rPr>
  </w:style>
  <w:style w:type="character" w:customStyle="1" w:styleId="Nagwek3Znak">
    <w:name w:val="Nagłówek 3 Znak"/>
    <w:basedOn w:val="Domylnaczcionkaakapitu"/>
    <w:link w:val="Nagwek3"/>
    <w:rsid w:val="00722A90"/>
    <w:rPr>
      <w:b/>
      <w:sz w:val="26"/>
    </w:rPr>
  </w:style>
  <w:style w:type="character" w:customStyle="1" w:styleId="Nagwek4Znak">
    <w:name w:val="Nagłówek 4 Znak"/>
    <w:link w:val="Nagwek4"/>
    <w:rsid w:val="00722A90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22A90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22A90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722A90"/>
    <w:rPr>
      <w:rFonts w:ascii="Arial" w:hAnsi="Arial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722A90"/>
    <w:rPr>
      <w:rFonts w:ascii="Arial" w:hAnsi="Arial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722A90"/>
    <w:rPr>
      <w:snapToGrid w:val="0"/>
      <w:sz w:val="24"/>
    </w:rPr>
  </w:style>
  <w:style w:type="paragraph" w:styleId="Tytu">
    <w:name w:val="Title"/>
    <w:basedOn w:val="Normalny"/>
    <w:link w:val="TytuZnak"/>
    <w:qFormat/>
    <w:rsid w:val="00722A9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22A90"/>
    <w:rPr>
      <w:b/>
      <w:sz w:val="32"/>
    </w:rPr>
  </w:style>
  <w:style w:type="paragraph" w:styleId="Podtytu">
    <w:name w:val="Subtitle"/>
    <w:basedOn w:val="Normalny"/>
    <w:link w:val="PodtytuZnak"/>
    <w:qFormat/>
    <w:rsid w:val="00722A90"/>
    <w:pPr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722A90"/>
    <w:rPr>
      <w:b/>
      <w:sz w:val="40"/>
    </w:rPr>
  </w:style>
  <w:style w:type="paragraph" w:styleId="Bezodstpw">
    <w:name w:val="No Spacing"/>
    <w:basedOn w:val="Normalny"/>
    <w:link w:val="BezodstpwZnak"/>
    <w:qFormat/>
    <w:rsid w:val="00722A90"/>
    <w:pPr>
      <w:ind w:firstLine="697"/>
      <w:jc w:val="both"/>
    </w:pPr>
    <w:rPr>
      <w:rFonts w:eastAsia="Calibr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722A90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22A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F6C5-8DE2-4D08-98F4-62B0525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444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4</cp:revision>
  <cp:lastPrinted>2020-01-25T13:16:00Z</cp:lastPrinted>
  <dcterms:created xsi:type="dcterms:W3CDTF">2018-02-11T12:55:00Z</dcterms:created>
  <dcterms:modified xsi:type="dcterms:W3CDTF">2020-01-25T13:21:00Z</dcterms:modified>
</cp:coreProperties>
</file>